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35" w:rsidRPr="006756EE" w:rsidRDefault="00D70F35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6756EE" w:rsidRDefault="001334BF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>Результаты ГИА-9 в форме ОГЭ</w:t>
      </w:r>
    </w:p>
    <w:p w:rsidR="00D70F35" w:rsidRPr="006756EE" w:rsidRDefault="00D70F35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</w:p>
    <w:tbl>
      <w:tblPr>
        <w:tblStyle w:val="14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418"/>
        <w:gridCol w:w="1134"/>
        <w:gridCol w:w="1417"/>
        <w:gridCol w:w="1134"/>
        <w:gridCol w:w="1134"/>
        <w:gridCol w:w="1134"/>
      </w:tblGrid>
      <w:tr w:rsidR="001334BF" w:rsidRPr="007D6868" w:rsidTr="007D6868">
        <w:tc>
          <w:tcPr>
            <w:tcW w:w="1526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Предмет ОГЭ</w:t>
            </w:r>
          </w:p>
        </w:tc>
        <w:tc>
          <w:tcPr>
            <w:tcW w:w="1417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Количество сдававших</w:t>
            </w:r>
          </w:p>
        </w:tc>
        <w:tc>
          <w:tcPr>
            <w:tcW w:w="1418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Справились с экзаменом (в %)</w:t>
            </w:r>
          </w:p>
        </w:tc>
        <w:tc>
          <w:tcPr>
            <w:tcW w:w="1134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Качество успеваемости</w:t>
            </w:r>
          </w:p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(в %)</w:t>
            </w:r>
          </w:p>
        </w:tc>
        <w:tc>
          <w:tcPr>
            <w:tcW w:w="1417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7D6868">
              <w:rPr>
                <w:rFonts w:eastAsia="Calibri"/>
                <w:b/>
              </w:rPr>
              <w:t>Максималь</w:t>
            </w:r>
            <w:proofErr w:type="spellEnd"/>
            <w:r w:rsidRPr="007D6868">
              <w:rPr>
                <w:rFonts w:eastAsia="Calibri"/>
                <w:b/>
              </w:rPr>
              <w:br/>
            </w:r>
            <w:proofErr w:type="spellStart"/>
            <w:r w:rsidRPr="007D6868">
              <w:rPr>
                <w:rFonts w:eastAsia="Calibri"/>
                <w:b/>
              </w:rPr>
              <w:t>ный</w:t>
            </w:r>
            <w:proofErr w:type="spellEnd"/>
            <w:r w:rsidRPr="007D6868">
              <w:rPr>
                <w:rFonts w:eastAsia="Calibri"/>
                <w:b/>
              </w:rPr>
              <w:t xml:space="preserve"> балл</w:t>
            </w:r>
          </w:p>
        </w:tc>
        <w:tc>
          <w:tcPr>
            <w:tcW w:w="1134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Средний тестовый балл по гимназии</w:t>
            </w:r>
          </w:p>
        </w:tc>
        <w:tc>
          <w:tcPr>
            <w:tcW w:w="1134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Средний балл</w:t>
            </w:r>
          </w:p>
        </w:tc>
        <w:tc>
          <w:tcPr>
            <w:tcW w:w="1134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Средний</w:t>
            </w:r>
          </w:p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критерий</w:t>
            </w:r>
          </w:p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грамотности</w:t>
            </w:r>
          </w:p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(макс. 8)</w:t>
            </w:r>
          </w:p>
        </w:tc>
      </w:tr>
      <w:tr w:rsidR="006756EE" w:rsidRPr="007D6868" w:rsidTr="007D6868">
        <w:tc>
          <w:tcPr>
            <w:tcW w:w="1526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D6868">
              <w:rPr>
                <w:rFonts w:eastAsia="Calibri"/>
              </w:rPr>
              <w:t>Итоговое собеседование по русскому языку</w:t>
            </w:r>
          </w:p>
        </w:tc>
        <w:tc>
          <w:tcPr>
            <w:tcW w:w="1417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 xml:space="preserve">15,1 </w:t>
            </w:r>
          </w:p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(-0,3)</w:t>
            </w:r>
          </w:p>
        </w:tc>
        <w:tc>
          <w:tcPr>
            <w:tcW w:w="1134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756EE" w:rsidRPr="007D6868" w:rsidTr="007D6868">
        <w:tc>
          <w:tcPr>
            <w:tcW w:w="1526" w:type="dxa"/>
            <w:shd w:val="clear" w:color="auto" w:fill="auto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D6868">
              <w:rPr>
                <w:rFonts w:eastAsia="Calibri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 xml:space="preserve">94 </w:t>
            </w:r>
          </w:p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(-2%)</w:t>
            </w:r>
          </w:p>
        </w:tc>
        <w:tc>
          <w:tcPr>
            <w:tcW w:w="1417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 xml:space="preserve">27,8 </w:t>
            </w:r>
          </w:p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(-7,7)</w:t>
            </w:r>
          </w:p>
        </w:tc>
        <w:tc>
          <w:tcPr>
            <w:tcW w:w="1134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 xml:space="preserve">4,44 </w:t>
            </w:r>
          </w:p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(-0,3)</w:t>
            </w:r>
          </w:p>
        </w:tc>
        <w:tc>
          <w:tcPr>
            <w:tcW w:w="1134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6,7</w:t>
            </w:r>
          </w:p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(-0,4)</w:t>
            </w:r>
          </w:p>
        </w:tc>
      </w:tr>
      <w:tr w:rsidR="006756EE" w:rsidRPr="007D6868" w:rsidTr="007D6868">
        <w:tc>
          <w:tcPr>
            <w:tcW w:w="1526" w:type="dxa"/>
            <w:shd w:val="clear" w:color="auto" w:fill="auto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D6868">
              <w:rPr>
                <w:rFonts w:eastAsia="Calibri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 xml:space="preserve">62 </w:t>
            </w:r>
          </w:p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(-29%)</w:t>
            </w:r>
          </w:p>
        </w:tc>
        <w:tc>
          <w:tcPr>
            <w:tcW w:w="1417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 xml:space="preserve">16,7 </w:t>
            </w:r>
          </w:p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(-4,9)</w:t>
            </w:r>
          </w:p>
        </w:tc>
        <w:tc>
          <w:tcPr>
            <w:tcW w:w="1134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 xml:space="preserve">3,8 </w:t>
            </w:r>
          </w:p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(-0,6)</w:t>
            </w:r>
          </w:p>
        </w:tc>
        <w:tc>
          <w:tcPr>
            <w:tcW w:w="1134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6756EE" w:rsidRPr="006756EE" w:rsidRDefault="006756EE" w:rsidP="00D70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334BF" w:rsidRDefault="001334BF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>Результаты контрольных работ в форме ОГЭ</w:t>
      </w:r>
    </w:p>
    <w:p w:rsidR="00D70F35" w:rsidRPr="006756EE" w:rsidRDefault="00D70F35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</w:p>
    <w:tbl>
      <w:tblPr>
        <w:tblStyle w:val="14"/>
        <w:tblW w:w="10314" w:type="dxa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1276"/>
        <w:gridCol w:w="1648"/>
        <w:gridCol w:w="1328"/>
        <w:gridCol w:w="1507"/>
        <w:gridCol w:w="1328"/>
        <w:gridCol w:w="1134"/>
      </w:tblGrid>
      <w:tr w:rsidR="006756EE" w:rsidRPr="00D70F35" w:rsidTr="007954DD">
        <w:trPr>
          <w:jc w:val="center"/>
        </w:trPr>
        <w:tc>
          <w:tcPr>
            <w:tcW w:w="2093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D70F35">
              <w:rPr>
                <w:rFonts w:eastAsia="Calibri"/>
                <w:b/>
                <w:sz w:val="22"/>
              </w:rPr>
              <w:t>Предмет ОГЭ</w:t>
            </w:r>
          </w:p>
        </w:tc>
        <w:tc>
          <w:tcPr>
            <w:tcW w:w="1276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D70F35">
              <w:rPr>
                <w:rFonts w:eastAsia="Calibri"/>
                <w:b/>
                <w:sz w:val="22"/>
              </w:rPr>
              <w:t>Количество сдающих</w:t>
            </w:r>
          </w:p>
        </w:tc>
        <w:tc>
          <w:tcPr>
            <w:tcW w:w="1648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D70F35">
              <w:rPr>
                <w:rFonts w:eastAsia="Calibri"/>
                <w:b/>
                <w:sz w:val="22"/>
              </w:rPr>
              <w:t>Справились с экзаменом (в %)</w:t>
            </w:r>
          </w:p>
        </w:tc>
        <w:tc>
          <w:tcPr>
            <w:tcW w:w="1328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D70F35">
              <w:rPr>
                <w:rFonts w:eastAsia="Calibri"/>
                <w:b/>
                <w:sz w:val="22"/>
              </w:rPr>
              <w:t xml:space="preserve">Качество успеваемости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D70F35">
              <w:rPr>
                <w:rFonts w:eastAsia="Calibri"/>
                <w:b/>
                <w:sz w:val="22"/>
              </w:rPr>
              <w:t>(в %)</w:t>
            </w:r>
          </w:p>
        </w:tc>
        <w:tc>
          <w:tcPr>
            <w:tcW w:w="1507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proofErr w:type="spellStart"/>
            <w:r w:rsidRPr="00D70F35">
              <w:rPr>
                <w:rFonts w:eastAsia="Calibri"/>
                <w:b/>
                <w:sz w:val="22"/>
              </w:rPr>
              <w:t>Максималь</w:t>
            </w:r>
            <w:proofErr w:type="spellEnd"/>
            <w:r w:rsidRPr="00D70F35">
              <w:rPr>
                <w:rFonts w:eastAsia="Calibri"/>
                <w:b/>
                <w:sz w:val="22"/>
              </w:rPr>
              <w:br/>
            </w:r>
            <w:proofErr w:type="spellStart"/>
            <w:r w:rsidRPr="00D70F35">
              <w:rPr>
                <w:rFonts w:eastAsia="Calibri"/>
                <w:b/>
                <w:sz w:val="22"/>
              </w:rPr>
              <w:t>ный</w:t>
            </w:r>
            <w:proofErr w:type="spellEnd"/>
            <w:r w:rsidRPr="00D70F35">
              <w:rPr>
                <w:rFonts w:eastAsia="Calibri"/>
                <w:b/>
                <w:sz w:val="22"/>
              </w:rPr>
              <w:t xml:space="preserve"> балл</w:t>
            </w:r>
          </w:p>
        </w:tc>
        <w:tc>
          <w:tcPr>
            <w:tcW w:w="1328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D70F35">
              <w:rPr>
                <w:rFonts w:eastAsia="Calibri"/>
                <w:b/>
                <w:sz w:val="22"/>
              </w:rPr>
              <w:t>Средний тестовый балл по гимназии</w:t>
            </w:r>
          </w:p>
        </w:tc>
        <w:tc>
          <w:tcPr>
            <w:tcW w:w="1134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D70F35">
              <w:rPr>
                <w:rFonts w:eastAsia="Calibri"/>
                <w:b/>
                <w:sz w:val="22"/>
              </w:rPr>
              <w:t>Средний балл</w:t>
            </w:r>
          </w:p>
        </w:tc>
      </w:tr>
      <w:tr w:rsidR="006756EE" w:rsidRPr="00D70F35" w:rsidTr="007954DD">
        <w:trPr>
          <w:jc w:val="center"/>
        </w:trPr>
        <w:tc>
          <w:tcPr>
            <w:tcW w:w="2093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00</w:t>
            </w:r>
          </w:p>
        </w:tc>
        <w:tc>
          <w:tcPr>
            <w:tcW w:w="132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00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+22,3%)</w:t>
            </w:r>
          </w:p>
        </w:tc>
        <w:tc>
          <w:tcPr>
            <w:tcW w:w="1507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45</w:t>
            </w:r>
          </w:p>
        </w:tc>
        <w:tc>
          <w:tcPr>
            <w:tcW w:w="132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37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+12,2)</w:t>
            </w:r>
          </w:p>
        </w:tc>
        <w:tc>
          <w:tcPr>
            <w:tcW w:w="1134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5</w:t>
            </w:r>
          </w:p>
        </w:tc>
      </w:tr>
      <w:tr w:rsidR="006756EE" w:rsidRPr="00D70F35" w:rsidTr="007954DD">
        <w:trPr>
          <w:jc w:val="center"/>
        </w:trPr>
        <w:tc>
          <w:tcPr>
            <w:tcW w:w="2093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3</w:t>
            </w:r>
          </w:p>
        </w:tc>
        <w:tc>
          <w:tcPr>
            <w:tcW w:w="164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00</w:t>
            </w:r>
          </w:p>
        </w:tc>
        <w:tc>
          <w:tcPr>
            <w:tcW w:w="132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66,7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33,3%)</w:t>
            </w:r>
          </w:p>
        </w:tc>
        <w:tc>
          <w:tcPr>
            <w:tcW w:w="1507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40</w:t>
            </w:r>
          </w:p>
        </w:tc>
        <w:tc>
          <w:tcPr>
            <w:tcW w:w="132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22,3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6,5)</w:t>
            </w:r>
          </w:p>
        </w:tc>
        <w:tc>
          <w:tcPr>
            <w:tcW w:w="1134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4</w:t>
            </w:r>
          </w:p>
        </w:tc>
      </w:tr>
      <w:tr w:rsidR="006756EE" w:rsidRPr="00D70F35" w:rsidTr="007954DD">
        <w:trPr>
          <w:jc w:val="center"/>
        </w:trPr>
        <w:tc>
          <w:tcPr>
            <w:tcW w:w="2093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4</w:t>
            </w:r>
          </w:p>
        </w:tc>
        <w:tc>
          <w:tcPr>
            <w:tcW w:w="164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00</w:t>
            </w:r>
          </w:p>
        </w:tc>
        <w:tc>
          <w:tcPr>
            <w:tcW w:w="132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25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67%)</w:t>
            </w:r>
          </w:p>
        </w:tc>
        <w:tc>
          <w:tcPr>
            <w:tcW w:w="1507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39</w:t>
            </w:r>
          </w:p>
        </w:tc>
        <w:tc>
          <w:tcPr>
            <w:tcW w:w="132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22,5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8,2)</w:t>
            </w:r>
          </w:p>
        </w:tc>
        <w:tc>
          <w:tcPr>
            <w:tcW w:w="1134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3,5</w:t>
            </w:r>
          </w:p>
        </w:tc>
      </w:tr>
      <w:tr w:rsidR="006756EE" w:rsidRPr="00D70F35" w:rsidTr="007954DD">
        <w:trPr>
          <w:trHeight w:val="280"/>
          <w:jc w:val="center"/>
        </w:trPr>
        <w:tc>
          <w:tcPr>
            <w:tcW w:w="2093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6</w:t>
            </w:r>
          </w:p>
        </w:tc>
        <w:tc>
          <w:tcPr>
            <w:tcW w:w="164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00</w:t>
            </w:r>
          </w:p>
        </w:tc>
        <w:tc>
          <w:tcPr>
            <w:tcW w:w="132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50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42%)</w:t>
            </w:r>
          </w:p>
        </w:tc>
        <w:tc>
          <w:tcPr>
            <w:tcW w:w="1507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9</w:t>
            </w:r>
          </w:p>
        </w:tc>
        <w:tc>
          <w:tcPr>
            <w:tcW w:w="132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10,3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6,7)</w:t>
            </w:r>
          </w:p>
        </w:tc>
        <w:tc>
          <w:tcPr>
            <w:tcW w:w="1134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3,5</w:t>
            </w:r>
          </w:p>
        </w:tc>
      </w:tr>
      <w:tr w:rsidR="006756EE" w:rsidRPr="00D70F35" w:rsidTr="007954DD">
        <w:trPr>
          <w:jc w:val="center"/>
        </w:trPr>
        <w:tc>
          <w:tcPr>
            <w:tcW w:w="2093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46</w:t>
            </w:r>
          </w:p>
        </w:tc>
        <w:tc>
          <w:tcPr>
            <w:tcW w:w="164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00</w:t>
            </w:r>
          </w:p>
        </w:tc>
        <w:tc>
          <w:tcPr>
            <w:tcW w:w="132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93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2%)</w:t>
            </w:r>
          </w:p>
        </w:tc>
        <w:tc>
          <w:tcPr>
            <w:tcW w:w="1507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68</w:t>
            </w:r>
          </w:p>
        </w:tc>
        <w:tc>
          <w:tcPr>
            <w:tcW w:w="132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43,6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16,7)</w:t>
            </w:r>
          </w:p>
        </w:tc>
        <w:tc>
          <w:tcPr>
            <w:tcW w:w="1134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4,3</w:t>
            </w:r>
          </w:p>
        </w:tc>
      </w:tr>
      <w:tr w:rsidR="006756EE" w:rsidRPr="00D70F35" w:rsidTr="007954DD">
        <w:trPr>
          <w:jc w:val="center"/>
        </w:trPr>
        <w:tc>
          <w:tcPr>
            <w:tcW w:w="2093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00</w:t>
            </w:r>
          </w:p>
        </w:tc>
        <w:tc>
          <w:tcPr>
            <w:tcW w:w="132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100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+12%)</w:t>
            </w:r>
          </w:p>
        </w:tc>
        <w:tc>
          <w:tcPr>
            <w:tcW w:w="1507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31</w:t>
            </w:r>
          </w:p>
        </w:tc>
        <w:tc>
          <w:tcPr>
            <w:tcW w:w="132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25=</w:t>
            </w:r>
          </w:p>
        </w:tc>
        <w:tc>
          <w:tcPr>
            <w:tcW w:w="1134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4</w:t>
            </w:r>
          </w:p>
        </w:tc>
      </w:tr>
      <w:tr w:rsidR="006756EE" w:rsidRPr="00D70F35" w:rsidTr="007954DD">
        <w:trPr>
          <w:jc w:val="center"/>
        </w:trPr>
        <w:tc>
          <w:tcPr>
            <w:tcW w:w="2093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3</w:t>
            </w:r>
          </w:p>
        </w:tc>
        <w:tc>
          <w:tcPr>
            <w:tcW w:w="164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00</w:t>
            </w:r>
          </w:p>
        </w:tc>
        <w:tc>
          <w:tcPr>
            <w:tcW w:w="132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33,3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66,6%)</w:t>
            </w:r>
          </w:p>
        </w:tc>
        <w:tc>
          <w:tcPr>
            <w:tcW w:w="1507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45</w:t>
            </w:r>
          </w:p>
        </w:tc>
        <w:tc>
          <w:tcPr>
            <w:tcW w:w="1328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25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8,8)</w:t>
            </w:r>
          </w:p>
        </w:tc>
        <w:tc>
          <w:tcPr>
            <w:tcW w:w="1134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3,3</w:t>
            </w:r>
          </w:p>
        </w:tc>
      </w:tr>
    </w:tbl>
    <w:p w:rsidR="001676F8" w:rsidRPr="006756EE" w:rsidRDefault="001676F8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B534CC" w:rsidRPr="006756EE" w:rsidRDefault="00B534CC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910108" w:rsidRPr="006756EE" w:rsidRDefault="00910108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>Результаты государственной итоговой аттестации обучающихся 11 классов</w:t>
      </w:r>
    </w:p>
    <w:p w:rsidR="00910108" w:rsidRPr="006756EE" w:rsidRDefault="00910108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AD515D" w:rsidRPr="006756EE" w:rsidRDefault="00AD515D" w:rsidP="00057E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 xml:space="preserve">В рамках государственной итоговой аттестации все выпускники 11 классов сдавали ГИА в формате ЕГЭ: два предмета обязательных: математика, русский язык, остальные были по выбору. </w:t>
      </w:r>
    </w:p>
    <w:p w:rsidR="00AD515D" w:rsidRPr="006756EE" w:rsidRDefault="00AD515D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463"/>
        <w:gridCol w:w="1198"/>
        <w:gridCol w:w="1362"/>
        <w:gridCol w:w="1393"/>
        <w:gridCol w:w="1486"/>
        <w:gridCol w:w="1286"/>
        <w:gridCol w:w="1099"/>
      </w:tblGrid>
      <w:tr w:rsidR="00AD515D" w:rsidRPr="006756EE" w:rsidTr="007954DD">
        <w:trPr>
          <w:trHeight w:val="70"/>
          <w:jc w:val="center"/>
        </w:trPr>
        <w:tc>
          <w:tcPr>
            <w:tcW w:w="1025" w:type="dxa"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е годы</w:t>
            </w:r>
          </w:p>
        </w:tc>
        <w:tc>
          <w:tcPr>
            <w:tcW w:w="1463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обучающихся</w:t>
            </w:r>
          </w:p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ущены  к ГИА</w:t>
            </w:r>
          </w:p>
        </w:tc>
        <w:tc>
          <w:tcPr>
            <w:tcW w:w="1362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дан аттестат о среднем общем образовании</w:t>
            </w:r>
          </w:p>
        </w:tc>
        <w:tc>
          <w:tcPr>
            <w:tcW w:w="1393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числа получивших аттестат награждены федеральной медалью</w:t>
            </w:r>
          </w:p>
        </w:tc>
        <w:tc>
          <w:tcPr>
            <w:tcW w:w="1486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числа получивших аттестат награждены региональной медалью</w:t>
            </w:r>
          </w:p>
        </w:tc>
        <w:tc>
          <w:tcPr>
            <w:tcW w:w="1286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экстернов</w:t>
            </w:r>
          </w:p>
        </w:tc>
        <w:tc>
          <w:tcPr>
            <w:tcW w:w="1099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получили аттестат</w:t>
            </w:r>
          </w:p>
        </w:tc>
      </w:tr>
      <w:tr w:rsidR="00AD515D" w:rsidRPr="006756EE" w:rsidTr="007954DD">
        <w:trPr>
          <w:trHeight w:val="475"/>
          <w:jc w:val="center"/>
        </w:trPr>
        <w:tc>
          <w:tcPr>
            <w:tcW w:w="1025" w:type="dxa"/>
          </w:tcPr>
          <w:p w:rsidR="00AD515D" w:rsidRPr="006756E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2020-2021</w:t>
            </w:r>
          </w:p>
        </w:tc>
        <w:tc>
          <w:tcPr>
            <w:tcW w:w="1463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1198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1362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1393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86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286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099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6D42AD" w:rsidRPr="006756EE" w:rsidRDefault="006D42AD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7954DD" w:rsidRDefault="007954DD">
      <w:pPr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br w:type="page"/>
      </w:r>
    </w:p>
    <w:p w:rsidR="00AD515D" w:rsidRPr="00057E7E" w:rsidRDefault="00AD515D" w:rsidP="000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  <w:bookmarkStart w:id="0" w:name="_GoBack"/>
      <w:bookmarkEnd w:id="0"/>
      <w:r w:rsidRPr="00057E7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lastRenderedPageBreak/>
        <w:t>Сравнительная статистика результатов ЕГЭ</w:t>
      </w:r>
    </w:p>
    <w:p w:rsidR="00AD515D" w:rsidRPr="006756EE" w:rsidRDefault="00AD515D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8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9"/>
        <w:gridCol w:w="1921"/>
        <w:gridCol w:w="2844"/>
        <w:gridCol w:w="1990"/>
      </w:tblGrid>
      <w:tr w:rsidR="007954DD" w:rsidRPr="00826059" w:rsidTr="007954DD">
        <w:trPr>
          <w:trHeight w:val="178"/>
          <w:jc w:val="center"/>
        </w:trPr>
        <w:tc>
          <w:tcPr>
            <w:tcW w:w="21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Количество участников</w:t>
            </w:r>
          </w:p>
        </w:tc>
        <w:tc>
          <w:tcPr>
            <w:tcW w:w="2844" w:type="dxa"/>
            <w:shd w:val="clear" w:color="auto" w:fill="FFFFFF" w:themeFill="background1"/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 xml:space="preserve">Количество </w:t>
            </w:r>
            <w:proofErr w:type="spellStart"/>
            <w:r w:rsidRPr="00826059">
              <w:rPr>
                <w:rFonts w:ascii="Times New Roman" w:eastAsia="Calibri" w:hAnsi="Times New Roman" w:cs="Times New Roman"/>
                <w:b/>
              </w:rPr>
              <w:t>высокобалльников</w:t>
            </w:r>
            <w:proofErr w:type="spellEnd"/>
          </w:p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(81-100 баллов)</w:t>
            </w:r>
          </w:p>
        </w:tc>
        <w:tc>
          <w:tcPr>
            <w:tcW w:w="1990" w:type="dxa"/>
            <w:shd w:val="clear" w:color="auto" w:fill="FFFFFF" w:themeFill="background1"/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Средний балл по гимназии</w:t>
            </w:r>
          </w:p>
        </w:tc>
      </w:tr>
      <w:tr w:rsidR="007954DD" w:rsidRPr="00826059" w:rsidTr="007954DD">
        <w:trPr>
          <w:trHeight w:val="178"/>
          <w:jc w:val="center"/>
        </w:trPr>
        <w:tc>
          <w:tcPr>
            <w:tcW w:w="21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Предмет ЕГЭ</w:t>
            </w:r>
          </w:p>
        </w:tc>
        <w:tc>
          <w:tcPr>
            <w:tcW w:w="19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2021 г.</w:t>
            </w:r>
          </w:p>
        </w:tc>
        <w:tc>
          <w:tcPr>
            <w:tcW w:w="2844" w:type="dxa"/>
            <w:shd w:val="clear" w:color="auto" w:fill="FFFFFF" w:themeFill="background1"/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2021 г.</w:t>
            </w:r>
          </w:p>
        </w:tc>
        <w:tc>
          <w:tcPr>
            <w:tcW w:w="1990" w:type="dxa"/>
            <w:shd w:val="clear" w:color="auto" w:fill="FFFFFF" w:themeFill="background1"/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2021 г.</w:t>
            </w:r>
          </w:p>
        </w:tc>
      </w:tr>
      <w:tr w:rsidR="007954DD" w:rsidRPr="007954DD" w:rsidTr="007954DD">
        <w:trPr>
          <w:jc w:val="center"/>
        </w:trPr>
        <w:tc>
          <w:tcPr>
            <w:tcW w:w="2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 xml:space="preserve">русский язык, </w:t>
            </w:r>
          </w:p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0-11 классы</w:t>
            </w:r>
          </w:p>
        </w:tc>
        <w:tc>
          <w:tcPr>
            <w:tcW w:w="1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844" w:type="dxa"/>
            <w:shd w:val="clear" w:color="auto" w:fill="auto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4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человек </w:t>
            </w:r>
          </w:p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4DD">
              <w:rPr>
                <w:rFonts w:ascii="Times New Roman" w:eastAsia="Calibri" w:hAnsi="Times New Roman" w:cs="Times New Roman"/>
                <w:sz w:val="20"/>
                <w:szCs w:val="20"/>
              </w:rPr>
              <w:t>(из них 1 человек набрал 100 баллов)</w:t>
            </w:r>
          </w:p>
        </w:tc>
        <w:tc>
          <w:tcPr>
            <w:tcW w:w="1990" w:type="dxa"/>
            <w:shd w:val="clear" w:color="auto" w:fill="auto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79,7</w:t>
            </w:r>
          </w:p>
        </w:tc>
      </w:tr>
      <w:tr w:rsidR="007954DD" w:rsidRPr="007954DD" w:rsidTr="007954DD">
        <w:trPr>
          <w:jc w:val="center"/>
        </w:trPr>
        <w:tc>
          <w:tcPr>
            <w:tcW w:w="2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математика базовый уровень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4DD">
              <w:rPr>
                <w:rFonts w:ascii="Times New Roman" w:eastAsia="Calibri" w:hAnsi="Times New Roman" w:cs="Times New Roman"/>
                <w:sz w:val="20"/>
                <w:szCs w:val="20"/>
              </w:rPr>
              <w:t>не проводилась</w:t>
            </w:r>
          </w:p>
        </w:tc>
        <w:tc>
          <w:tcPr>
            <w:tcW w:w="2844" w:type="dxa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0" w:type="dxa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54DD" w:rsidRPr="007954DD" w:rsidTr="007954DD">
        <w:trPr>
          <w:jc w:val="center"/>
        </w:trPr>
        <w:tc>
          <w:tcPr>
            <w:tcW w:w="2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математика профиль</w:t>
            </w:r>
          </w:p>
        </w:tc>
        <w:tc>
          <w:tcPr>
            <w:tcW w:w="1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844" w:type="dxa"/>
            <w:shd w:val="clear" w:color="auto" w:fill="auto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90" w:type="dxa"/>
            <w:shd w:val="clear" w:color="auto" w:fill="auto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65,0</w:t>
            </w:r>
          </w:p>
        </w:tc>
      </w:tr>
      <w:tr w:rsidR="007954DD" w:rsidRPr="007954DD" w:rsidTr="007954DD">
        <w:trPr>
          <w:jc w:val="center"/>
        </w:trPr>
        <w:tc>
          <w:tcPr>
            <w:tcW w:w="2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44" w:type="dxa"/>
            <w:shd w:val="clear" w:color="auto" w:fill="auto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68,9</w:t>
            </w:r>
          </w:p>
        </w:tc>
      </w:tr>
      <w:tr w:rsidR="007954DD" w:rsidRPr="007954DD" w:rsidTr="007954DD">
        <w:trPr>
          <w:jc w:val="center"/>
        </w:trPr>
        <w:tc>
          <w:tcPr>
            <w:tcW w:w="2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54DD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844" w:type="dxa"/>
            <w:shd w:val="clear" w:color="auto" w:fill="auto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54D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  <w:lang w:val="en-US"/>
              </w:rPr>
              <w:t>63</w:t>
            </w:r>
            <w:r w:rsidRPr="007954DD">
              <w:rPr>
                <w:rFonts w:ascii="Times New Roman" w:eastAsia="Calibri" w:hAnsi="Times New Roman" w:cs="Times New Roman"/>
              </w:rPr>
              <w:t>,7</w:t>
            </w:r>
          </w:p>
        </w:tc>
      </w:tr>
      <w:tr w:rsidR="007954DD" w:rsidRPr="007954DD" w:rsidTr="007954DD">
        <w:trPr>
          <w:jc w:val="center"/>
        </w:trPr>
        <w:tc>
          <w:tcPr>
            <w:tcW w:w="2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44" w:type="dxa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0" w:type="dxa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70,0</w:t>
            </w:r>
          </w:p>
        </w:tc>
      </w:tr>
      <w:tr w:rsidR="007954DD" w:rsidRPr="007954DD" w:rsidTr="007954DD">
        <w:trPr>
          <w:jc w:val="center"/>
        </w:trPr>
        <w:tc>
          <w:tcPr>
            <w:tcW w:w="2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44" w:type="dxa"/>
            <w:shd w:val="clear" w:color="auto" w:fill="auto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0" w:type="dxa"/>
            <w:shd w:val="clear" w:color="auto" w:fill="auto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52,8</w:t>
            </w:r>
          </w:p>
        </w:tc>
      </w:tr>
      <w:tr w:rsidR="007954DD" w:rsidRPr="007954DD" w:rsidTr="007954DD">
        <w:trPr>
          <w:jc w:val="center"/>
        </w:trPr>
        <w:tc>
          <w:tcPr>
            <w:tcW w:w="2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844" w:type="dxa"/>
            <w:shd w:val="clear" w:color="auto" w:fill="auto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990" w:type="dxa"/>
            <w:shd w:val="clear" w:color="auto" w:fill="auto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7954DD" w:rsidRPr="007954DD" w:rsidTr="007954DD">
        <w:trPr>
          <w:jc w:val="center"/>
        </w:trPr>
        <w:tc>
          <w:tcPr>
            <w:tcW w:w="2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844" w:type="dxa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90" w:type="dxa"/>
          </w:tcPr>
          <w:p w:rsidR="007954DD" w:rsidRPr="007954DD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4DD">
              <w:rPr>
                <w:rFonts w:ascii="Times New Roman" w:eastAsia="Calibri" w:hAnsi="Times New Roman" w:cs="Times New Roman"/>
              </w:rPr>
              <w:t>66,7</w:t>
            </w:r>
          </w:p>
        </w:tc>
      </w:tr>
      <w:tr w:rsidR="007954DD" w:rsidRPr="00826059" w:rsidTr="007954DD">
        <w:trPr>
          <w:jc w:val="center"/>
        </w:trPr>
        <w:tc>
          <w:tcPr>
            <w:tcW w:w="2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44" w:type="dxa"/>
            <w:shd w:val="clear" w:color="auto" w:fill="auto"/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92,5</w:t>
            </w:r>
          </w:p>
        </w:tc>
      </w:tr>
      <w:tr w:rsidR="007954DD" w:rsidRPr="00826059" w:rsidTr="007954DD">
        <w:trPr>
          <w:jc w:val="center"/>
        </w:trPr>
        <w:tc>
          <w:tcPr>
            <w:tcW w:w="2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44" w:type="dxa"/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90" w:type="dxa"/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74,5</w:t>
            </w:r>
          </w:p>
        </w:tc>
      </w:tr>
      <w:tr w:rsidR="007954DD" w:rsidRPr="00826059" w:rsidTr="007954DD">
        <w:trPr>
          <w:jc w:val="center"/>
        </w:trPr>
        <w:tc>
          <w:tcPr>
            <w:tcW w:w="2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44" w:type="dxa"/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0" w:type="dxa"/>
          </w:tcPr>
          <w:p w:rsidR="007954DD" w:rsidRPr="00826059" w:rsidRDefault="007954DD" w:rsidP="0079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74,0</w:t>
            </w:r>
          </w:p>
        </w:tc>
      </w:tr>
    </w:tbl>
    <w:p w:rsidR="00AD515D" w:rsidRPr="006756EE" w:rsidRDefault="00AD515D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sectPr w:rsidR="00AD515D" w:rsidRPr="006756EE" w:rsidSect="002C5C2E">
      <w:headerReference w:type="default" r:id="rId8"/>
      <w:type w:val="continuous"/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6BB" w:rsidRDefault="00F146BB" w:rsidP="00C07A35">
      <w:pPr>
        <w:spacing w:after="0" w:line="240" w:lineRule="auto"/>
      </w:pPr>
      <w:r>
        <w:separator/>
      </w:r>
    </w:p>
  </w:endnote>
  <w:endnote w:type="continuationSeparator" w:id="0">
    <w:p w:rsidR="00F146BB" w:rsidRDefault="00F146BB" w:rsidP="00C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6BB" w:rsidRDefault="00F146BB" w:rsidP="00C07A35">
      <w:pPr>
        <w:spacing w:after="0" w:line="240" w:lineRule="auto"/>
      </w:pPr>
      <w:r>
        <w:separator/>
      </w:r>
    </w:p>
  </w:footnote>
  <w:footnote w:type="continuationSeparator" w:id="0">
    <w:p w:rsidR="00F146BB" w:rsidRDefault="00F146BB" w:rsidP="00C0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BB" w:rsidRDefault="00F146BB">
    <w:pPr>
      <w:pStyle w:val="a7"/>
    </w:pPr>
  </w:p>
  <w:p w:rsidR="00F146BB" w:rsidRDefault="00F146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CEC"/>
    <w:multiLevelType w:val="hybridMultilevel"/>
    <w:tmpl w:val="0A0A9F7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4E91492"/>
    <w:multiLevelType w:val="hybridMultilevel"/>
    <w:tmpl w:val="AD20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BFF"/>
    <w:multiLevelType w:val="hybridMultilevel"/>
    <w:tmpl w:val="D0A84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2CA2"/>
    <w:multiLevelType w:val="hybridMultilevel"/>
    <w:tmpl w:val="DB48FD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3E0DF0"/>
    <w:multiLevelType w:val="hybridMultilevel"/>
    <w:tmpl w:val="E74E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4936"/>
    <w:multiLevelType w:val="hybridMultilevel"/>
    <w:tmpl w:val="B26E9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C826C2"/>
    <w:multiLevelType w:val="hybridMultilevel"/>
    <w:tmpl w:val="25D26D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98522E"/>
    <w:multiLevelType w:val="hybridMultilevel"/>
    <w:tmpl w:val="FF4494AA"/>
    <w:lvl w:ilvl="0" w:tplc="D1624C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C10F6"/>
    <w:multiLevelType w:val="hybridMultilevel"/>
    <w:tmpl w:val="CC32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9758A"/>
    <w:multiLevelType w:val="hybridMultilevel"/>
    <w:tmpl w:val="FEF6AA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2D0280"/>
    <w:multiLevelType w:val="hybridMultilevel"/>
    <w:tmpl w:val="0F7A3A7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1E1550BA"/>
    <w:multiLevelType w:val="hybridMultilevel"/>
    <w:tmpl w:val="5A0E4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E6707"/>
    <w:multiLevelType w:val="hybridMultilevel"/>
    <w:tmpl w:val="99FE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24564"/>
    <w:multiLevelType w:val="hybridMultilevel"/>
    <w:tmpl w:val="CAC2E7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27CC74F1"/>
    <w:multiLevelType w:val="multilevel"/>
    <w:tmpl w:val="0824B926"/>
    <w:styleLink w:val="WWNum2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B424FE3"/>
    <w:multiLevelType w:val="hybridMultilevel"/>
    <w:tmpl w:val="C84E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75023"/>
    <w:multiLevelType w:val="hybridMultilevel"/>
    <w:tmpl w:val="2A428C44"/>
    <w:lvl w:ilvl="0" w:tplc="25A473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C2677"/>
    <w:multiLevelType w:val="multilevel"/>
    <w:tmpl w:val="C25823D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C6949FF"/>
    <w:multiLevelType w:val="hybridMultilevel"/>
    <w:tmpl w:val="ED1CCD6A"/>
    <w:lvl w:ilvl="0" w:tplc="CA909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5CBC"/>
    <w:multiLevelType w:val="hybridMultilevel"/>
    <w:tmpl w:val="5FEC8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F41E81"/>
    <w:multiLevelType w:val="hybridMultilevel"/>
    <w:tmpl w:val="6C4AC954"/>
    <w:lvl w:ilvl="0" w:tplc="B9A8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A61AD"/>
    <w:multiLevelType w:val="hybridMultilevel"/>
    <w:tmpl w:val="08C0F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943B44"/>
    <w:multiLevelType w:val="hybridMultilevel"/>
    <w:tmpl w:val="E4F4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12EF0"/>
    <w:multiLevelType w:val="hybridMultilevel"/>
    <w:tmpl w:val="ACFCC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E0494F"/>
    <w:multiLevelType w:val="hybridMultilevel"/>
    <w:tmpl w:val="4DFC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82FF1"/>
    <w:multiLevelType w:val="hybridMultilevel"/>
    <w:tmpl w:val="E7147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144FC7"/>
    <w:multiLevelType w:val="hybridMultilevel"/>
    <w:tmpl w:val="B7CC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31C28"/>
    <w:multiLevelType w:val="hybridMultilevel"/>
    <w:tmpl w:val="9108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23E2"/>
    <w:multiLevelType w:val="multilevel"/>
    <w:tmpl w:val="AF32C5D8"/>
    <w:styleLink w:val="WWNum2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BC80BB9"/>
    <w:multiLevelType w:val="hybridMultilevel"/>
    <w:tmpl w:val="C3A2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6D3D39"/>
    <w:multiLevelType w:val="hybridMultilevel"/>
    <w:tmpl w:val="1EAA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848B7"/>
    <w:multiLevelType w:val="multilevel"/>
    <w:tmpl w:val="8E6640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6845477"/>
    <w:multiLevelType w:val="multilevel"/>
    <w:tmpl w:val="51C20AA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56DE3D7E"/>
    <w:multiLevelType w:val="hybridMultilevel"/>
    <w:tmpl w:val="90AE075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8661B24"/>
    <w:multiLevelType w:val="hybridMultilevel"/>
    <w:tmpl w:val="F27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D08A5"/>
    <w:multiLevelType w:val="hybridMultilevel"/>
    <w:tmpl w:val="C0D43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420B3C"/>
    <w:multiLevelType w:val="hybridMultilevel"/>
    <w:tmpl w:val="27985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6B4637"/>
    <w:multiLevelType w:val="hybridMultilevel"/>
    <w:tmpl w:val="C382C5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60D3D"/>
    <w:multiLevelType w:val="multilevel"/>
    <w:tmpl w:val="FABE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4A6D81"/>
    <w:multiLevelType w:val="hybridMultilevel"/>
    <w:tmpl w:val="A9F47C40"/>
    <w:lvl w:ilvl="0" w:tplc="37341E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B909B2"/>
    <w:multiLevelType w:val="hybridMultilevel"/>
    <w:tmpl w:val="3C1C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A148F"/>
    <w:multiLevelType w:val="hybridMultilevel"/>
    <w:tmpl w:val="E232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63BA0"/>
    <w:multiLevelType w:val="hybridMultilevel"/>
    <w:tmpl w:val="D5A4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B3247"/>
    <w:multiLevelType w:val="hybridMultilevel"/>
    <w:tmpl w:val="DCAE8400"/>
    <w:lvl w:ilvl="0" w:tplc="6B04FF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B2F83"/>
    <w:multiLevelType w:val="hybridMultilevel"/>
    <w:tmpl w:val="DB4C7778"/>
    <w:lvl w:ilvl="0" w:tplc="9D02BD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B7FA2"/>
    <w:multiLevelType w:val="hybridMultilevel"/>
    <w:tmpl w:val="9488A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6D6440"/>
    <w:multiLevelType w:val="hybridMultilevel"/>
    <w:tmpl w:val="890E5496"/>
    <w:lvl w:ilvl="0" w:tplc="D2E2A3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FC747C9"/>
    <w:multiLevelType w:val="hybridMultilevel"/>
    <w:tmpl w:val="51E2C04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43"/>
  </w:num>
  <w:num w:numId="4">
    <w:abstractNumId w:val="44"/>
  </w:num>
  <w:num w:numId="5">
    <w:abstractNumId w:val="42"/>
  </w:num>
  <w:num w:numId="6">
    <w:abstractNumId w:val="13"/>
  </w:num>
  <w:num w:numId="7">
    <w:abstractNumId w:val="33"/>
  </w:num>
  <w:num w:numId="8">
    <w:abstractNumId w:val="29"/>
  </w:num>
  <w:num w:numId="9">
    <w:abstractNumId w:val="18"/>
  </w:num>
  <w:num w:numId="10">
    <w:abstractNumId w:val="22"/>
  </w:num>
  <w:num w:numId="11">
    <w:abstractNumId w:val="36"/>
  </w:num>
  <w:num w:numId="12">
    <w:abstractNumId w:val="37"/>
  </w:num>
  <w:num w:numId="13">
    <w:abstractNumId w:val="2"/>
  </w:num>
  <w:num w:numId="14">
    <w:abstractNumId w:val="3"/>
  </w:num>
  <w:num w:numId="15">
    <w:abstractNumId w:val="31"/>
  </w:num>
  <w:num w:numId="16">
    <w:abstractNumId w:val="41"/>
  </w:num>
  <w:num w:numId="17">
    <w:abstractNumId w:val="17"/>
  </w:num>
  <w:num w:numId="18">
    <w:abstractNumId w:val="4"/>
  </w:num>
  <w:num w:numId="19">
    <w:abstractNumId w:val="5"/>
  </w:num>
  <w:num w:numId="20">
    <w:abstractNumId w:val="12"/>
  </w:num>
  <w:num w:numId="21">
    <w:abstractNumId w:val="11"/>
  </w:num>
  <w:num w:numId="22">
    <w:abstractNumId w:val="26"/>
  </w:num>
  <w:num w:numId="23">
    <w:abstractNumId w:val="9"/>
  </w:num>
  <w:num w:numId="24">
    <w:abstractNumId w:val="15"/>
  </w:num>
  <w:num w:numId="25">
    <w:abstractNumId w:val="19"/>
  </w:num>
  <w:num w:numId="26">
    <w:abstractNumId w:val="10"/>
  </w:num>
  <w:num w:numId="27">
    <w:abstractNumId w:val="1"/>
  </w:num>
  <w:num w:numId="28">
    <w:abstractNumId w:val="46"/>
  </w:num>
  <w:num w:numId="29">
    <w:abstractNumId w:val="47"/>
  </w:num>
  <w:num w:numId="30">
    <w:abstractNumId w:val="35"/>
  </w:num>
  <w:num w:numId="31">
    <w:abstractNumId w:val="23"/>
  </w:num>
  <w:num w:numId="32">
    <w:abstractNumId w:val="32"/>
  </w:num>
  <w:num w:numId="33">
    <w:abstractNumId w:val="27"/>
  </w:num>
  <w:num w:numId="34">
    <w:abstractNumId w:val="24"/>
  </w:num>
  <w:num w:numId="35">
    <w:abstractNumId w:val="8"/>
  </w:num>
  <w:num w:numId="36">
    <w:abstractNumId w:val="28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color w:val="00000A"/>
          <w:sz w:val="24"/>
          <w:szCs w:val="24"/>
        </w:rPr>
      </w:lvl>
    </w:lvlOverride>
  </w:num>
  <w:num w:numId="37">
    <w:abstractNumId w:val="28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color w:val="00000A"/>
        </w:rPr>
      </w:lvl>
    </w:lvlOverride>
  </w:num>
  <w:num w:numId="38">
    <w:abstractNumId w:val="28"/>
  </w:num>
  <w:num w:numId="39">
    <w:abstractNumId w:val="6"/>
  </w:num>
  <w:num w:numId="40">
    <w:abstractNumId w:val="14"/>
  </w:num>
  <w:num w:numId="41">
    <w:abstractNumId w:val="32"/>
    <w:lvlOverride w:ilvl="0">
      <w:startOverride w:val="1"/>
    </w:lvlOverride>
  </w:num>
  <w:num w:numId="42">
    <w:abstractNumId w:val="20"/>
  </w:num>
  <w:num w:numId="43">
    <w:abstractNumId w:val="34"/>
  </w:num>
  <w:num w:numId="44">
    <w:abstractNumId w:val="7"/>
  </w:num>
  <w:num w:numId="45">
    <w:abstractNumId w:val="38"/>
  </w:num>
  <w:num w:numId="46">
    <w:abstractNumId w:val="45"/>
  </w:num>
  <w:num w:numId="47">
    <w:abstractNumId w:val="21"/>
  </w:num>
  <w:num w:numId="48">
    <w:abstractNumId w:val="40"/>
  </w:num>
  <w:num w:numId="49">
    <w:abstractNumId w:val="0"/>
  </w:num>
  <w:num w:numId="50">
    <w:abstractNumId w:val="30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96"/>
    <w:rsid w:val="00014E68"/>
    <w:rsid w:val="00025E4E"/>
    <w:rsid w:val="00027345"/>
    <w:rsid w:val="00027F13"/>
    <w:rsid w:val="000334B6"/>
    <w:rsid w:val="00040E4C"/>
    <w:rsid w:val="00041AFE"/>
    <w:rsid w:val="000472A8"/>
    <w:rsid w:val="00047ECE"/>
    <w:rsid w:val="00050ACD"/>
    <w:rsid w:val="00051C92"/>
    <w:rsid w:val="0005581A"/>
    <w:rsid w:val="00057810"/>
    <w:rsid w:val="00057E7E"/>
    <w:rsid w:val="00062A8C"/>
    <w:rsid w:val="00076415"/>
    <w:rsid w:val="00084FED"/>
    <w:rsid w:val="00093D7A"/>
    <w:rsid w:val="0009555D"/>
    <w:rsid w:val="00095F48"/>
    <w:rsid w:val="000A2EE7"/>
    <w:rsid w:val="000A3D8D"/>
    <w:rsid w:val="000A3F82"/>
    <w:rsid w:val="000A40ED"/>
    <w:rsid w:val="000A5CC0"/>
    <w:rsid w:val="000A6D60"/>
    <w:rsid w:val="000A72B1"/>
    <w:rsid w:val="000A7745"/>
    <w:rsid w:val="000A7EB1"/>
    <w:rsid w:val="000B036D"/>
    <w:rsid w:val="000B2576"/>
    <w:rsid w:val="000B5A2F"/>
    <w:rsid w:val="000C2975"/>
    <w:rsid w:val="000C35F4"/>
    <w:rsid w:val="000C51CF"/>
    <w:rsid w:val="000C57C7"/>
    <w:rsid w:val="000C6B18"/>
    <w:rsid w:val="000D0780"/>
    <w:rsid w:val="000D2F8E"/>
    <w:rsid w:val="000D432F"/>
    <w:rsid w:val="000D51D7"/>
    <w:rsid w:val="000D787A"/>
    <w:rsid w:val="000E51BD"/>
    <w:rsid w:val="000E70F0"/>
    <w:rsid w:val="000F41E9"/>
    <w:rsid w:val="001002F2"/>
    <w:rsid w:val="00101195"/>
    <w:rsid w:val="00102C7E"/>
    <w:rsid w:val="00102E76"/>
    <w:rsid w:val="0010683C"/>
    <w:rsid w:val="00106D79"/>
    <w:rsid w:val="00107682"/>
    <w:rsid w:val="0011109D"/>
    <w:rsid w:val="00111640"/>
    <w:rsid w:val="00111CC9"/>
    <w:rsid w:val="001122F2"/>
    <w:rsid w:val="00112AB2"/>
    <w:rsid w:val="00113157"/>
    <w:rsid w:val="00116E00"/>
    <w:rsid w:val="001211D7"/>
    <w:rsid w:val="00122189"/>
    <w:rsid w:val="0012379E"/>
    <w:rsid w:val="00123D7E"/>
    <w:rsid w:val="00130772"/>
    <w:rsid w:val="0013096C"/>
    <w:rsid w:val="00130F3F"/>
    <w:rsid w:val="001334BF"/>
    <w:rsid w:val="0013458C"/>
    <w:rsid w:val="00140210"/>
    <w:rsid w:val="00140258"/>
    <w:rsid w:val="00140A8C"/>
    <w:rsid w:val="00141094"/>
    <w:rsid w:val="001410D6"/>
    <w:rsid w:val="0014341E"/>
    <w:rsid w:val="0014543A"/>
    <w:rsid w:val="00145955"/>
    <w:rsid w:val="00145BD6"/>
    <w:rsid w:val="00147F2D"/>
    <w:rsid w:val="00152483"/>
    <w:rsid w:val="00152ED0"/>
    <w:rsid w:val="0015387A"/>
    <w:rsid w:val="00161DB4"/>
    <w:rsid w:val="00162470"/>
    <w:rsid w:val="001625C1"/>
    <w:rsid w:val="00164332"/>
    <w:rsid w:val="001676F8"/>
    <w:rsid w:val="001679D9"/>
    <w:rsid w:val="00171167"/>
    <w:rsid w:val="00181E79"/>
    <w:rsid w:val="00186FAD"/>
    <w:rsid w:val="00191D5E"/>
    <w:rsid w:val="001949E3"/>
    <w:rsid w:val="00197043"/>
    <w:rsid w:val="001972DB"/>
    <w:rsid w:val="001974A5"/>
    <w:rsid w:val="001A17F7"/>
    <w:rsid w:val="001A2AB4"/>
    <w:rsid w:val="001A2EDD"/>
    <w:rsid w:val="001A49A6"/>
    <w:rsid w:val="001A746D"/>
    <w:rsid w:val="001A7C1D"/>
    <w:rsid w:val="001B0D2D"/>
    <w:rsid w:val="001B0EBD"/>
    <w:rsid w:val="001B1C2C"/>
    <w:rsid w:val="001B2A91"/>
    <w:rsid w:val="001B5C46"/>
    <w:rsid w:val="001C750E"/>
    <w:rsid w:val="001D7782"/>
    <w:rsid w:val="001D7B90"/>
    <w:rsid w:val="001E0575"/>
    <w:rsid w:val="001E151C"/>
    <w:rsid w:val="001E2AD2"/>
    <w:rsid w:val="001E6485"/>
    <w:rsid w:val="001E6F65"/>
    <w:rsid w:val="001E701D"/>
    <w:rsid w:val="001F17D0"/>
    <w:rsid w:val="00203BF6"/>
    <w:rsid w:val="002102FF"/>
    <w:rsid w:val="00210E0E"/>
    <w:rsid w:val="0021457C"/>
    <w:rsid w:val="00220D95"/>
    <w:rsid w:val="00221D6A"/>
    <w:rsid w:val="00221EA0"/>
    <w:rsid w:val="0023474F"/>
    <w:rsid w:val="00242092"/>
    <w:rsid w:val="00245144"/>
    <w:rsid w:val="0025271E"/>
    <w:rsid w:val="002560BD"/>
    <w:rsid w:val="0025784A"/>
    <w:rsid w:val="002603F0"/>
    <w:rsid w:val="00261ACB"/>
    <w:rsid w:val="00264BB3"/>
    <w:rsid w:val="002658E7"/>
    <w:rsid w:val="002679C6"/>
    <w:rsid w:val="00271D71"/>
    <w:rsid w:val="00272597"/>
    <w:rsid w:val="00277DB3"/>
    <w:rsid w:val="00281A8D"/>
    <w:rsid w:val="002860D5"/>
    <w:rsid w:val="0028680C"/>
    <w:rsid w:val="00290A96"/>
    <w:rsid w:val="002923EC"/>
    <w:rsid w:val="002940D9"/>
    <w:rsid w:val="0029731E"/>
    <w:rsid w:val="00297A3E"/>
    <w:rsid w:val="002A34EE"/>
    <w:rsid w:val="002A4113"/>
    <w:rsid w:val="002A4E94"/>
    <w:rsid w:val="002A5E53"/>
    <w:rsid w:val="002B26FD"/>
    <w:rsid w:val="002B346B"/>
    <w:rsid w:val="002B611A"/>
    <w:rsid w:val="002B660A"/>
    <w:rsid w:val="002B7B63"/>
    <w:rsid w:val="002B7F1D"/>
    <w:rsid w:val="002C0686"/>
    <w:rsid w:val="002C3583"/>
    <w:rsid w:val="002C5C2E"/>
    <w:rsid w:val="002C5CD2"/>
    <w:rsid w:val="002D2ACB"/>
    <w:rsid w:val="002D3759"/>
    <w:rsid w:val="002D3CEA"/>
    <w:rsid w:val="002D58FA"/>
    <w:rsid w:val="002D5FD5"/>
    <w:rsid w:val="002E035F"/>
    <w:rsid w:val="002E2882"/>
    <w:rsid w:val="002E4ED9"/>
    <w:rsid w:val="002E6DB2"/>
    <w:rsid w:val="002F0527"/>
    <w:rsid w:val="002F3211"/>
    <w:rsid w:val="002F50F1"/>
    <w:rsid w:val="00301AE8"/>
    <w:rsid w:val="003045BB"/>
    <w:rsid w:val="00306FC5"/>
    <w:rsid w:val="00307C2E"/>
    <w:rsid w:val="00313036"/>
    <w:rsid w:val="0031530D"/>
    <w:rsid w:val="00323849"/>
    <w:rsid w:val="00323B23"/>
    <w:rsid w:val="003246E7"/>
    <w:rsid w:val="0032743E"/>
    <w:rsid w:val="00334A82"/>
    <w:rsid w:val="00335860"/>
    <w:rsid w:val="00351206"/>
    <w:rsid w:val="00354F5C"/>
    <w:rsid w:val="00355BC7"/>
    <w:rsid w:val="00356730"/>
    <w:rsid w:val="00356AC7"/>
    <w:rsid w:val="003626DB"/>
    <w:rsid w:val="00362BB3"/>
    <w:rsid w:val="003649B7"/>
    <w:rsid w:val="00364AEC"/>
    <w:rsid w:val="00365A8D"/>
    <w:rsid w:val="00366920"/>
    <w:rsid w:val="003670F6"/>
    <w:rsid w:val="00374A52"/>
    <w:rsid w:val="00380E1D"/>
    <w:rsid w:val="00387DB5"/>
    <w:rsid w:val="003903ED"/>
    <w:rsid w:val="00390770"/>
    <w:rsid w:val="00390FD7"/>
    <w:rsid w:val="00392188"/>
    <w:rsid w:val="003971AF"/>
    <w:rsid w:val="003A1566"/>
    <w:rsid w:val="003A3AEC"/>
    <w:rsid w:val="003B32EB"/>
    <w:rsid w:val="003B3BCE"/>
    <w:rsid w:val="003B4F58"/>
    <w:rsid w:val="003C59C3"/>
    <w:rsid w:val="003C5D28"/>
    <w:rsid w:val="003C620D"/>
    <w:rsid w:val="003D19D1"/>
    <w:rsid w:val="003D5057"/>
    <w:rsid w:val="003E09D0"/>
    <w:rsid w:val="003E0EC6"/>
    <w:rsid w:val="003E6179"/>
    <w:rsid w:val="003F2BA2"/>
    <w:rsid w:val="003F4486"/>
    <w:rsid w:val="003F4800"/>
    <w:rsid w:val="003F4B5F"/>
    <w:rsid w:val="003F586C"/>
    <w:rsid w:val="003F6233"/>
    <w:rsid w:val="003F66C9"/>
    <w:rsid w:val="00400430"/>
    <w:rsid w:val="00401FE6"/>
    <w:rsid w:val="0040324A"/>
    <w:rsid w:val="00403B5A"/>
    <w:rsid w:val="00406FF8"/>
    <w:rsid w:val="00407915"/>
    <w:rsid w:val="00407D10"/>
    <w:rsid w:val="00407DE9"/>
    <w:rsid w:val="004119A6"/>
    <w:rsid w:val="00413B41"/>
    <w:rsid w:val="004219EE"/>
    <w:rsid w:val="004247DC"/>
    <w:rsid w:val="00424B70"/>
    <w:rsid w:val="00425183"/>
    <w:rsid w:val="0042543E"/>
    <w:rsid w:val="004262A6"/>
    <w:rsid w:val="0042733C"/>
    <w:rsid w:val="004300FF"/>
    <w:rsid w:val="00430934"/>
    <w:rsid w:val="00432D10"/>
    <w:rsid w:val="00434E7F"/>
    <w:rsid w:val="00441661"/>
    <w:rsid w:val="00443C57"/>
    <w:rsid w:val="00451019"/>
    <w:rsid w:val="0046258E"/>
    <w:rsid w:val="0046428A"/>
    <w:rsid w:val="00472B60"/>
    <w:rsid w:val="00484715"/>
    <w:rsid w:val="00491992"/>
    <w:rsid w:val="00491D92"/>
    <w:rsid w:val="0049218B"/>
    <w:rsid w:val="004A10BB"/>
    <w:rsid w:val="004A14AF"/>
    <w:rsid w:val="004B1C50"/>
    <w:rsid w:val="004B2397"/>
    <w:rsid w:val="004B3349"/>
    <w:rsid w:val="004B562C"/>
    <w:rsid w:val="004B7927"/>
    <w:rsid w:val="004C0DBE"/>
    <w:rsid w:val="004C2A61"/>
    <w:rsid w:val="004D3DE9"/>
    <w:rsid w:val="004E0284"/>
    <w:rsid w:val="004E14AE"/>
    <w:rsid w:val="004E1E77"/>
    <w:rsid w:val="004E30AA"/>
    <w:rsid w:val="004E749A"/>
    <w:rsid w:val="004E7E09"/>
    <w:rsid w:val="004F4537"/>
    <w:rsid w:val="00501271"/>
    <w:rsid w:val="00503C21"/>
    <w:rsid w:val="00504B62"/>
    <w:rsid w:val="0051388D"/>
    <w:rsid w:val="00513D0C"/>
    <w:rsid w:val="0052105F"/>
    <w:rsid w:val="00523AB7"/>
    <w:rsid w:val="00524162"/>
    <w:rsid w:val="005342F1"/>
    <w:rsid w:val="00536938"/>
    <w:rsid w:val="00537080"/>
    <w:rsid w:val="005375DC"/>
    <w:rsid w:val="00542083"/>
    <w:rsid w:val="005472C5"/>
    <w:rsid w:val="0055327C"/>
    <w:rsid w:val="00557121"/>
    <w:rsid w:val="00561A1C"/>
    <w:rsid w:val="00561BA3"/>
    <w:rsid w:val="0056232F"/>
    <w:rsid w:val="0056430C"/>
    <w:rsid w:val="00564B01"/>
    <w:rsid w:val="00565199"/>
    <w:rsid w:val="00566BEC"/>
    <w:rsid w:val="00573516"/>
    <w:rsid w:val="005773C2"/>
    <w:rsid w:val="00580622"/>
    <w:rsid w:val="00580D75"/>
    <w:rsid w:val="00584602"/>
    <w:rsid w:val="00586382"/>
    <w:rsid w:val="005874F4"/>
    <w:rsid w:val="00591782"/>
    <w:rsid w:val="00592BD0"/>
    <w:rsid w:val="005948CE"/>
    <w:rsid w:val="00596984"/>
    <w:rsid w:val="005A4AFA"/>
    <w:rsid w:val="005A4FF0"/>
    <w:rsid w:val="005A7C3A"/>
    <w:rsid w:val="005B0E38"/>
    <w:rsid w:val="005B2D3F"/>
    <w:rsid w:val="005B382F"/>
    <w:rsid w:val="005B3B03"/>
    <w:rsid w:val="005B596B"/>
    <w:rsid w:val="005B5AD3"/>
    <w:rsid w:val="005B672F"/>
    <w:rsid w:val="005C060E"/>
    <w:rsid w:val="005C1A4A"/>
    <w:rsid w:val="005C3072"/>
    <w:rsid w:val="005C3260"/>
    <w:rsid w:val="005C4C66"/>
    <w:rsid w:val="005C6AD1"/>
    <w:rsid w:val="005D0B11"/>
    <w:rsid w:val="005D51E4"/>
    <w:rsid w:val="005E147E"/>
    <w:rsid w:val="005E6A59"/>
    <w:rsid w:val="005F045F"/>
    <w:rsid w:val="005F2E38"/>
    <w:rsid w:val="005F474A"/>
    <w:rsid w:val="005F511A"/>
    <w:rsid w:val="006001E7"/>
    <w:rsid w:val="006020D1"/>
    <w:rsid w:val="006077FB"/>
    <w:rsid w:val="0061387E"/>
    <w:rsid w:val="00614D65"/>
    <w:rsid w:val="006204DB"/>
    <w:rsid w:val="00623101"/>
    <w:rsid w:val="0062427F"/>
    <w:rsid w:val="006319F3"/>
    <w:rsid w:val="0063578D"/>
    <w:rsid w:val="006373C2"/>
    <w:rsid w:val="00637E1B"/>
    <w:rsid w:val="00637E9E"/>
    <w:rsid w:val="00640831"/>
    <w:rsid w:val="00642C4B"/>
    <w:rsid w:val="00642F93"/>
    <w:rsid w:val="00647170"/>
    <w:rsid w:val="00651464"/>
    <w:rsid w:val="0065198E"/>
    <w:rsid w:val="006532BE"/>
    <w:rsid w:val="006536D0"/>
    <w:rsid w:val="006553D7"/>
    <w:rsid w:val="00656733"/>
    <w:rsid w:val="00656A08"/>
    <w:rsid w:val="00656F4B"/>
    <w:rsid w:val="00660CC1"/>
    <w:rsid w:val="006619F9"/>
    <w:rsid w:val="00664BCB"/>
    <w:rsid w:val="00664F73"/>
    <w:rsid w:val="006651A3"/>
    <w:rsid w:val="00666052"/>
    <w:rsid w:val="00672753"/>
    <w:rsid w:val="00672EF8"/>
    <w:rsid w:val="006742BC"/>
    <w:rsid w:val="006756EE"/>
    <w:rsid w:val="0068177D"/>
    <w:rsid w:val="0068305C"/>
    <w:rsid w:val="00690687"/>
    <w:rsid w:val="00693677"/>
    <w:rsid w:val="006A32E0"/>
    <w:rsid w:val="006A4176"/>
    <w:rsid w:val="006B209F"/>
    <w:rsid w:val="006B2D63"/>
    <w:rsid w:val="006B5DC1"/>
    <w:rsid w:val="006B5DD4"/>
    <w:rsid w:val="006C11EB"/>
    <w:rsid w:val="006C51B4"/>
    <w:rsid w:val="006C7807"/>
    <w:rsid w:val="006D173B"/>
    <w:rsid w:val="006D1BDF"/>
    <w:rsid w:val="006D36C4"/>
    <w:rsid w:val="006D3CF0"/>
    <w:rsid w:val="006D42AD"/>
    <w:rsid w:val="006D4818"/>
    <w:rsid w:val="006E0232"/>
    <w:rsid w:val="006E25AC"/>
    <w:rsid w:val="006E43C1"/>
    <w:rsid w:val="006F1203"/>
    <w:rsid w:val="006F48C3"/>
    <w:rsid w:val="006F57EE"/>
    <w:rsid w:val="00703431"/>
    <w:rsid w:val="00705F86"/>
    <w:rsid w:val="007073FE"/>
    <w:rsid w:val="007101C4"/>
    <w:rsid w:val="00712409"/>
    <w:rsid w:val="00712D87"/>
    <w:rsid w:val="0071343A"/>
    <w:rsid w:val="00713C19"/>
    <w:rsid w:val="00716638"/>
    <w:rsid w:val="00722DA7"/>
    <w:rsid w:val="00723822"/>
    <w:rsid w:val="00725AE7"/>
    <w:rsid w:val="00726F73"/>
    <w:rsid w:val="007272B7"/>
    <w:rsid w:val="00727E6D"/>
    <w:rsid w:val="00732529"/>
    <w:rsid w:val="00733209"/>
    <w:rsid w:val="0073488B"/>
    <w:rsid w:val="00735F46"/>
    <w:rsid w:val="00736D12"/>
    <w:rsid w:val="0074231A"/>
    <w:rsid w:val="00742657"/>
    <w:rsid w:val="0074383D"/>
    <w:rsid w:val="00743BA5"/>
    <w:rsid w:val="00744524"/>
    <w:rsid w:val="00751B78"/>
    <w:rsid w:val="0075219F"/>
    <w:rsid w:val="00753146"/>
    <w:rsid w:val="00753363"/>
    <w:rsid w:val="00753491"/>
    <w:rsid w:val="007538DB"/>
    <w:rsid w:val="007538E1"/>
    <w:rsid w:val="00754852"/>
    <w:rsid w:val="00754E1B"/>
    <w:rsid w:val="00773A80"/>
    <w:rsid w:val="00775D32"/>
    <w:rsid w:val="00776F8F"/>
    <w:rsid w:val="00781F53"/>
    <w:rsid w:val="00782450"/>
    <w:rsid w:val="0079007D"/>
    <w:rsid w:val="00792F97"/>
    <w:rsid w:val="00793419"/>
    <w:rsid w:val="00793E19"/>
    <w:rsid w:val="007944F4"/>
    <w:rsid w:val="007954DD"/>
    <w:rsid w:val="007A2752"/>
    <w:rsid w:val="007A359D"/>
    <w:rsid w:val="007A4C62"/>
    <w:rsid w:val="007B305A"/>
    <w:rsid w:val="007B4542"/>
    <w:rsid w:val="007B54C8"/>
    <w:rsid w:val="007C274B"/>
    <w:rsid w:val="007C2EE2"/>
    <w:rsid w:val="007C3A3A"/>
    <w:rsid w:val="007C3DD3"/>
    <w:rsid w:val="007C4264"/>
    <w:rsid w:val="007C447D"/>
    <w:rsid w:val="007C6447"/>
    <w:rsid w:val="007C7A34"/>
    <w:rsid w:val="007D0638"/>
    <w:rsid w:val="007D59D7"/>
    <w:rsid w:val="007D617E"/>
    <w:rsid w:val="007D6868"/>
    <w:rsid w:val="007E3528"/>
    <w:rsid w:val="007F1256"/>
    <w:rsid w:val="007F2AF8"/>
    <w:rsid w:val="007F46BE"/>
    <w:rsid w:val="007F4A4B"/>
    <w:rsid w:val="007F4E34"/>
    <w:rsid w:val="007F750A"/>
    <w:rsid w:val="0080162F"/>
    <w:rsid w:val="00804B9E"/>
    <w:rsid w:val="00806B7B"/>
    <w:rsid w:val="00812446"/>
    <w:rsid w:val="00812759"/>
    <w:rsid w:val="00813D5B"/>
    <w:rsid w:val="0081514C"/>
    <w:rsid w:val="008174C9"/>
    <w:rsid w:val="008179C0"/>
    <w:rsid w:val="0082398C"/>
    <w:rsid w:val="0082589F"/>
    <w:rsid w:val="00826059"/>
    <w:rsid w:val="0082781D"/>
    <w:rsid w:val="00833A67"/>
    <w:rsid w:val="00834927"/>
    <w:rsid w:val="00837419"/>
    <w:rsid w:val="008415D3"/>
    <w:rsid w:val="00841C12"/>
    <w:rsid w:val="0084558F"/>
    <w:rsid w:val="0085249F"/>
    <w:rsid w:val="00853AA6"/>
    <w:rsid w:val="00854071"/>
    <w:rsid w:val="008559D0"/>
    <w:rsid w:val="0086043A"/>
    <w:rsid w:val="00863252"/>
    <w:rsid w:val="008650CC"/>
    <w:rsid w:val="0086620C"/>
    <w:rsid w:val="00866418"/>
    <w:rsid w:val="00867600"/>
    <w:rsid w:val="0087014D"/>
    <w:rsid w:val="00871407"/>
    <w:rsid w:val="00871DE5"/>
    <w:rsid w:val="00872E15"/>
    <w:rsid w:val="00872E5B"/>
    <w:rsid w:val="00873B7D"/>
    <w:rsid w:val="0087673F"/>
    <w:rsid w:val="008816F6"/>
    <w:rsid w:val="00882FDB"/>
    <w:rsid w:val="008865CE"/>
    <w:rsid w:val="008870FC"/>
    <w:rsid w:val="0089059A"/>
    <w:rsid w:val="008930D5"/>
    <w:rsid w:val="00894453"/>
    <w:rsid w:val="00894596"/>
    <w:rsid w:val="00894B5D"/>
    <w:rsid w:val="0089591A"/>
    <w:rsid w:val="008A52A6"/>
    <w:rsid w:val="008B5236"/>
    <w:rsid w:val="008B6A38"/>
    <w:rsid w:val="008B7F7A"/>
    <w:rsid w:val="008C2AF1"/>
    <w:rsid w:val="008C4C41"/>
    <w:rsid w:val="008D1750"/>
    <w:rsid w:val="008D40D6"/>
    <w:rsid w:val="008D533F"/>
    <w:rsid w:val="008D5FD8"/>
    <w:rsid w:val="008D609C"/>
    <w:rsid w:val="008D78AB"/>
    <w:rsid w:val="008D7C5B"/>
    <w:rsid w:val="008E067C"/>
    <w:rsid w:val="008E1AFF"/>
    <w:rsid w:val="008E2C9B"/>
    <w:rsid w:val="008E4531"/>
    <w:rsid w:val="008E506B"/>
    <w:rsid w:val="008E712F"/>
    <w:rsid w:val="008F1819"/>
    <w:rsid w:val="008F1C8E"/>
    <w:rsid w:val="008F54FD"/>
    <w:rsid w:val="008F7058"/>
    <w:rsid w:val="00900223"/>
    <w:rsid w:val="009027BE"/>
    <w:rsid w:val="00904488"/>
    <w:rsid w:val="00905011"/>
    <w:rsid w:val="0090597A"/>
    <w:rsid w:val="00910108"/>
    <w:rsid w:val="00911117"/>
    <w:rsid w:val="0091321A"/>
    <w:rsid w:val="00915C52"/>
    <w:rsid w:val="00917E4D"/>
    <w:rsid w:val="00920B13"/>
    <w:rsid w:val="009279DB"/>
    <w:rsid w:val="00933948"/>
    <w:rsid w:val="00935418"/>
    <w:rsid w:val="00944113"/>
    <w:rsid w:val="00946F95"/>
    <w:rsid w:val="00965A8D"/>
    <w:rsid w:val="00973838"/>
    <w:rsid w:val="00974089"/>
    <w:rsid w:val="00974A65"/>
    <w:rsid w:val="00976969"/>
    <w:rsid w:val="0097707A"/>
    <w:rsid w:val="009773E9"/>
    <w:rsid w:val="0099340B"/>
    <w:rsid w:val="00995729"/>
    <w:rsid w:val="009A2037"/>
    <w:rsid w:val="009A5D25"/>
    <w:rsid w:val="009B3C30"/>
    <w:rsid w:val="009B6C11"/>
    <w:rsid w:val="009C1133"/>
    <w:rsid w:val="009C118F"/>
    <w:rsid w:val="009C2DB1"/>
    <w:rsid w:val="009C6DA8"/>
    <w:rsid w:val="009D3929"/>
    <w:rsid w:val="009D553E"/>
    <w:rsid w:val="009D5AFC"/>
    <w:rsid w:val="009D60EF"/>
    <w:rsid w:val="009D6684"/>
    <w:rsid w:val="009D6910"/>
    <w:rsid w:val="009D7BC3"/>
    <w:rsid w:val="009E0E56"/>
    <w:rsid w:val="009E1AE6"/>
    <w:rsid w:val="009E47FE"/>
    <w:rsid w:val="009F0934"/>
    <w:rsid w:val="009F2950"/>
    <w:rsid w:val="009F3567"/>
    <w:rsid w:val="009F3C14"/>
    <w:rsid w:val="009F68CD"/>
    <w:rsid w:val="00A00F06"/>
    <w:rsid w:val="00A07A22"/>
    <w:rsid w:val="00A227E4"/>
    <w:rsid w:val="00A24E7A"/>
    <w:rsid w:val="00A24FA7"/>
    <w:rsid w:val="00A30B07"/>
    <w:rsid w:val="00A31747"/>
    <w:rsid w:val="00A32582"/>
    <w:rsid w:val="00A35A60"/>
    <w:rsid w:val="00A4581F"/>
    <w:rsid w:val="00A462BA"/>
    <w:rsid w:val="00A51450"/>
    <w:rsid w:val="00A53895"/>
    <w:rsid w:val="00A53E42"/>
    <w:rsid w:val="00A56226"/>
    <w:rsid w:val="00A62B70"/>
    <w:rsid w:val="00A62BE4"/>
    <w:rsid w:val="00A654D6"/>
    <w:rsid w:val="00A70425"/>
    <w:rsid w:val="00A705A0"/>
    <w:rsid w:val="00A74270"/>
    <w:rsid w:val="00A77B5F"/>
    <w:rsid w:val="00A83D9C"/>
    <w:rsid w:val="00A87DDC"/>
    <w:rsid w:val="00A93ACF"/>
    <w:rsid w:val="00A9470A"/>
    <w:rsid w:val="00A96A00"/>
    <w:rsid w:val="00A96FCE"/>
    <w:rsid w:val="00A973C9"/>
    <w:rsid w:val="00AA623E"/>
    <w:rsid w:val="00AC2C30"/>
    <w:rsid w:val="00AC54F2"/>
    <w:rsid w:val="00AC611A"/>
    <w:rsid w:val="00AC7CD3"/>
    <w:rsid w:val="00AD1516"/>
    <w:rsid w:val="00AD444F"/>
    <w:rsid w:val="00AD515D"/>
    <w:rsid w:val="00AD5F52"/>
    <w:rsid w:val="00AD6208"/>
    <w:rsid w:val="00AE0A8C"/>
    <w:rsid w:val="00AE168B"/>
    <w:rsid w:val="00AE4454"/>
    <w:rsid w:val="00AE7C89"/>
    <w:rsid w:val="00AF3D24"/>
    <w:rsid w:val="00AF41F2"/>
    <w:rsid w:val="00AF4DA5"/>
    <w:rsid w:val="00AF6099"/>
    <w:rsid w:val="00AF7115"/>
    <w:rsid w:val="00B04EA0"/>
    <w:rsid w:val="00B059B8"/>
    <w:rsid w:val="00B0777E"/>
    <w:rsid w:val="00B12991"/>
    <w:rsid w:val="00B15EC2"/>
    <w:rsid w:val="00B17150"/>
    <w:rsid w:val="00B20BAD"/>
    <w:rsid w:val="00B211F3"/>
    <w:rsid w:val="00B22089"/>
    <w:rsid w:val="00B25A1E"/>
    <w:rsid w:val="00B27DC2"/>
    <w:rsid w:val="00B3039F"/>
    <w:rsid w:val="00B32666"/>
    <w:rsid w:val="00B45DF9"/>
    <w:rsid w:val="00B46E3C"/>
    <w:rsid w:val="00B4730A"/>
    <w:rsid w:val="00B503CD"/>
    <w:rsid w:val="00B50596"/>
    <w:rsid w:val="00B533D3"/>
    <w:rsid w:val="00B534CC"/>
    <w:rsid w:val="00B54366"/>
    <w:rsid w:val="00B64040"/>
    <w:rsid w:val="00B64928"/>
    <w:rsid w:val="00B70FD8"/>
    <w:rsid w:val="00B80DBF"/>
    <w:rsid w:val="00B83081"/>
    <w:rsid w:val="00B83B2E"/>
    <w:rsid w:val="00B912C2"/>
    <w:rsid w:val="00B93546"/>
    <w:rsid w:val="00B95409"/>
    <w:rsid w:val="00B966E1"/>
    <w:rsid w:val="00B96D51"/>
    <w:rsid w:val="00B97050"/>
    <w:rsid w:val="00BA1A04"/>
    <w:rsid w:val="00BA2746"/>
    <w:rsid w:val="00BA7378"/>
    <w:rsid w:val="00BB068B"/>
    <w:rsid w:val="00BB094E"/>
    <w:rsid w:val="00BB17E4"/>
    <w:rsid w:val="00BB3ADC"/>
    <w:rsid w:val="00BB4873"/>
    <w:rsid w:val="00BB5F98"/>
    <w:rsid w:val="00BB768C"/>
    <w:rsid w:val="00BC105B"/>
    <w:rsid w:val="00BC2190"/>
    <w:rsid w:val="00BC3D9C"/>
    <w:rsid w:val="00BC47CD"/>
    <w:rsid w:val="00BC4938"/>
    <w:rsid w:val="00BC4D01"/>
    <w:rsid w:val="00BC6EED"/>
    <w:rsid w:val="00BC7B72"/>
    <w:rsid w:val="00BD2792"/>
    <w:rsid w:val="00BD488B"/>
    <w:rsid w:val="00BD4A00"/>
    <w:rsid w:val="00BE008E"/>
    <w:rsid w:val="00BE04A7"/>
    <w:rsid w:val="00BE27DF"/>
    <w:rsid w:val="00BE56D3"/>
    <w:rsid w:val="00BE56DA"/>
    <w:rsid w:val="00BE66EC"/>
    <w:rsid w:val="00BF0E8B"/>
    <w:rsid w:val="00BF46B6"/>
    <w:rsid w:val="00BF737E"/>
    <w:rsid w:val="00C0518D"/>
    <w:rsid w:val="00C06666"/>
    <w:rsid w:val="00C076AF"/>
    <w:rsid w:val="00C07A35"/>
    <w:rsid w:val="00C106C8"/>
    <w:rsid w:val="00C12A4B"/>
    <w:rsid w:val="00C13F1B"/>
    <w:rsid w:val="00C14417"/>
    <w:rsid w:val="00C15627"/>
    <w:rsid w:val="00C1755C"/>
    <w:rsid w:val="00C22651"/>
    <w:rsid w:val="00C226DF"/>
    <w:rsid w:val="00C247D1"/>
    <w:rsid w:val="00C2496C"/>
    <w:rsid w:val="00C27949"/>
    <w:rsid w:val="00C27FD7"/>
    <w:rsid w:val="00C30479"/>
    <w:rsid w:val="00C30993"/>
    <w:rsid w:val="00C32911"/>
    <w:rsid w:val="00C32B25"/>
    <w:rsid w:val="00C375C4"/>
    <w:rsid w:val="00C37F84"/>
    <w:rsid w:val="00C431E1"/>
    <w:rsid w:val="00C442BA"/>
    <w:rsid w:val="00C449E9"/>
    <w:rsid w:val="00C450B7"/>
    <w:rsid w:val="00C5074D"/>
    <w:rsid w:val="00C51A88"/>
    <w:rsid w:val="00C574EE"/>
    <w:rsid w:val="00C61C76"/>
    <w:rsid w:val="00C62923"/>
    <w:rsid w:val="00C638BC"/>
    <w:rsid w:val="00C63EAF"/>
    <w:rsid w:val="00C63FB7"/>
    <w:rsid w:val="00C67B18"/>
    <w:rsid w:val="00C701B6"/>
    <w:rsid w:val="00C70D18"/>
    <w:rsid w:val="00C7276F"/>
    <w:rsid w:val="00C740E0"/>
    <w:rsid w:val="00C83882"/>
    <w:rsid w:val="00C83CEA"/>
    <w:rsid w:val="00C97B6D"/>
    <w:rsid w:val="00CA6155"/>
    <w:rsid w:val="00CA7FD9"/>
    <w:rsid w:val="00CB066D"/>
    <w:rsid w:val="00CB1700"/>
    <w:rsid w:val="00CB5B96"/>
    <w:rsid w:val="00CC4F34"/>
    <w:rsid w:val="00CD243C"/>
    <w:rsid w:val="00CD3095"/>
    <w:rsid w:val="00CD4142"/>
    <w:rsid w:val="00CD7D89"/>
    <w:rsid w:val="00CE37B5"/>
    <w:rsid w:val="00CE42EE"/>
    <w:rsid w:val="00CE4912"/>
    <w:rsid w:val="00CE5E96"/>
    <w:rsid w:val="00CE71FD"/>
    <w:rsid w:val="00CE788E"/>
    <w:rsid w:val="00CF2470"/>
    <w:rsid w:val="00CF6AEE"/>
    <w:rsid w:val="00CF7904"/>
    <w:rsid w:val="00D017EE"/>
    <w:rsid w:val="00D01988"/>
    <w:rsid w:val="00D03B80"/>
    <w:rsid w:val="00D04FC2"/>
    <w:rsid w:val="00D16217"/>
    <w:rsid w:val="00D165FC"/>
    <w:rsid w:val="00D17834"/>
    <w:rsid w:val="00D201BE"/>
    <w:rsid w:val="00D220C0"/>
    <w:rsid w:val="00D228C9"/>
    <w:rsid w:val="00D22CF3"/>
    <w:rsid w:val="00D234BA"/>
    <w:rsid w:val="00D23780"/>
    <w:rsid w:val="00D23FCC"/>
    <w:rsid w:val="00D30BA8"/>
    <w:rsid w:val="00D333E7"/>
    <w:rsid w:val="00D40D0C"/>
    <w:rsid w:val="00D4688E"/>
    <w:rsid w:val="00D51814"/>
    <w:rsid w:val="00D53325"/>
    <w:rsid w:val="00D541E3"/>
    <w:rsid w:val="00D55C66"/>
    <w:rsid w:val="00D57F30"/>
    <w:rsid w:val="00D70F35"/>
    <w:rsid w:val="00D71407"/>
    <w:rsid w:val="00D716B3"/>
    <w:rsid w:val="00D748A4"/>
    <w:rsid w:val="00D75B23"/>
    <w:rsid w:val="00D818AC"/>
    <w:rsid w:val="00D823F9"/>
    <w:rsid w:val="00D84F38"/>
    <w:rsid w:val="00D854FC"/>
    <w:rsid w:val="00D86882"/>
    <w:rsid w:val="00D86E0E"/>
    <w:rsid w:val="00D90813"/>
    <w:rsid w:val="00D97A49"/>
    <w:rsid w:val="00DA09BB"/>
    <w:rsid w:val="00DB10F8"/>
    <w:rsid w:val="00DB452F"/>
    <w:rsid w:val="00DB6141"/>
    <w:rsid w:val="00DC207F"/>
    <w:rsid w:val="00DC2196"/>
    <w:rsid w:val="00DC2B4A"/>
    <w:rsid w:val="00DC4AC5"/>
    <w:rsid w:val="00DC4FCD"/>
    <w:rsid w:val="00DC5391"/>
    <w:rsid w:val="00DD7229"/>
    <w:rsid w:val="00DE197F"/>
    <w:rsid w:val="00DE4A59"/>
    <w:rsid w:val="00DF2C58"/>
    <w:rsid w:val="00DF3BFB"/>
    <w:rsid w:val="00E020FA"/>
    <w:rsid w:val="00E04A10"/>
    <w:rsid w:val="00E111B3"/>
    <w:rsid w:val="00E11AA6"/>
    <w:rsid w:val="00E147F7"/>
    <w:rsid w:val="00E1642A"/>
    <w:rsid w:val="00E30375"/>
    <w:rsid w:val="00E32795"/>
    <w:rsid w:val="00E34F99"/>
    <w:rsid w:val="00E44347"/>
    <w:rsid w:val="00E508A3"/>
    <w:rsid w:val="00E51710"/>
    <w:rsid w:val="00E55F1A"/>
    <w:rsid w:val="00E6010F"/>
    <w:rsid w:val="00E61B87"/>
    <w:rsid w:val="00E63D9C"/>
    <w:rsid w:val="00E75737"/>
    <w:rsid w:val="00E80FEA"/>
    <w:rsid w:val="00E81BDE"/>
    <w:rsid w:val="00E864B2"/>
    <w:rsid w:val="00E90175"/>
    <w:rsid w:val="00E9159D"/>
    <w:rsid w:val="00E96D42"/>
    <w:rsid w:val="00EA01DC"/>
    <w:rsid w:val="00EA14C2"/>
    <w:rsid w:val="00EA15B7"/>
    <w:rsid w:val="00EA36E6"/>
    <w:rsid w:val="00EA6467"/>
    <w:rsid w:val="00EB0057"/>
    <w:rsid w:val="00EB00DA"/>
    <w:rsid w:val="00EB2C95"/>
    <w:rsid w:val="00EB38CD"/>
    <w:rsid w:val="00EB3E5A"/>
    <w:rsid w:val="00EB43CF"/>
    <w:rsid w:val="00EB55BF"/>
    <w:rsid w:val="00EB63D8"/>
    <w:rsid w:val="00EC6C89"/>
    <w:rsid w:val="00EC7AF6"/>
    <w:rsid w:val="00EC7F09"/>
    <w:rsid w:val="00ED121B"/>
    <w:rsid w:val="00ED6AB4"/>
    <w:rsid w:val="00EE443E"/>
    <w:rsid w:val="00EF1099"/>
    <w:rsid w:val="00EF5563"/>
    <w:rsid w:val="00EF646A"/>
    <w:rsid w:val="00EF7648"/>
    <w:rsid w:val="00F04E57"/>
    <w:rsid w:val="00F053A3"/>
    <w:rsid w:val="00F0575C"/>
    <w:rsid w:val="00F0654A"/>
    <w:rsid w:val="00F108F8"/>
    <w:rsid w:val="00F10D1E"/>
    <w:rsid w:val="00F11049"/>
    <w:rsid w:val="00F116CF"/>
    <w:rsid w:val="00F1267F"/>
    <w:rsid w:val="00F142A1"/>
    <w:rsid w:val="00F146BB"/>
    <w:rsid w:val="00F15691"/>
    <w:rsid w:val="00F27EF4"/>
    <w:rsid w:val="00F3053D"/>
    <w:rsid w:val="00F332DB"/>
    <w:rsid w:val="00F334ED"/>
    <w:rsid w:val="00F35833"/>
    <w:rsid w:val="00F36624"/>
    <w:rsid w:val="00F3673A"/>
    <w:rsid w:val="00F36997"/>
    <w:rsid w:val="00F37452"/>
    <w:rsid w:val="00F43008"/>
    <w:rsid w:val="00F45962"/>
    <w:rsid w:val="00F46694"/>
    <w:rsid w:val="00F51079"/>
    <w:rsid w:val="00F553B4"/>
    <w:rsid w:val="00F56745"/>
    <w:rsid w:val="00F57924"/>
    <w:rsid w:val="00F60534"/>
    <w:rsid w:val="00F624F5"/>
    <w:rsid w:val="00F62A1E"/>
    <w:rsid w:val="00F62FE7"/>
    <w:rsid w:val="00F63569"/>
    <w:rsid w:val="00F701D6"/>
    <w:rsid w:val="00F77545"/>
    <w:rsid w:val="00F778D9"/>
    <w:rsid w:val="00F81690"/>
    <w:rsid w:val="00F83773"/>
    <w:rsid w:val="00F86BB7"/>
    <w:rsid w:val="00F87A77"/>
    <w:rsid w:val="00F91D01"/>
    <w:rsid w:val="00F92330"/>
    <w:rsid w:val="00F938A5"/>
    <w:rsid w:val="00F93AC1"/>
    <w:rsid w:val="00F94E5C"/>
    <w:rsid w:val="00F951C5"/>
    <w:rsid w:val="00F95CDF"/>
    <w:rsid w:val="00F97F0F"/>
    <w:rsid w:val="00F97FB9"/>
    <w:rsid w:val="00FA217A"/>
    <w:rsid w:val="00FA4452"/>
    <w:rsid w:val="00FA6E2C"/>
    <w:rsid w:val="00FB392C"/>
    <w:rsid w:val="00FB4C5A"/>
    <w:rsid w:val="00FB678F"/>
    <w:rsid w:val="00FB6FA0"/>
    <w:rsid w:val="00FB7661"/>
    <w:rsid w:val="00FC2012"/>
    <w:rsid w:val="00FD0118"/>
    <w:rsid w:val="00FE6502"/>
    <w:rsid w:val="00FE74FB"/>
    <w:rsid w:val="00FF3AD7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6A93F7"/>
  <w15:docId w15:val="{70340291-F853-4909-AA6F-4C86CFBA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C3"/>
  </w:style>
  <w:style w:type="paragraph" w:styleId="1">
    <w:name w:val="heading 1"/>
    <w:basedOn w:val="a"/>
    <w:next w:val="a"/>
    <w:link w:val="10"/>
    <w:qFormat/>
    <w:rsid w:val="00C07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816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816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qFormat/>
    <w:rsid w:val="00C329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5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9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94596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8945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89459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45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C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A35"/>
  </w:style>
  <w:style w:type="paragraph" w:styleId="a9">
    <w:name w:val="footer"/>
    <w:basedOn w:val="a"/>
    <w:link w:val="aa"/>
    <w:uiPriority w:val="99"/>
    <w:unhideWhenUsed/>
    <w:rsid w:val="00C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A35"/>
  </w:style>
  <w:style w:type="character" w:customStyle="1" w:styleId="10">
    <w:name w:val="Заголовок 1 Знак"/>
    <w:basedOn w:val="a0"/>
    <w:link w:val="1"/>
    <w:rsid w:val="00C07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81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31"/>
    <w:rsid w:val="00C442B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C442BA"/>
    <w:pPr>
      <w:shd w:val="clear" w:color="auto" w:fill="FFFFFF"/>
      <w:spacing w:before="420" w:after="0" w:line="298" w:lineRule="exact"/>
      <w:ind w:hanging="9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64928"/>
  </w:style>
  <w:style w:type="character" w:styleId="ac">
    <w:name w:val="Hyperlink"/>
    <w:basedOn w:val="a0"/>
    <w:uiPriority w:val="99"/>
    <w:unhideWhenUsed/>
    <w:rsid w:val="00B6492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64928"/>
    <w:rPr>
      <w:color w:val="800080"/>
      <w:u w:val="single"/>
    </w:rPr>
  </w:style>
  <w:style w:type="character" w:styleId="ae">
    <w:name w:val="Strong"/>
    <w:basedOn w:val="a0"/>
    <w:uiPriority w:val="22"/>
    <w:qFormat/>
    <w:rsid w:val="00B64928"/>
    <w:rPr>
      <w:b/>
      <w:bCs/>
    </w:rPr>
  </w:style>
  <w:style w:type="character" w:styleId="af">
    <w:name w:val="Emphasis"/>
    <w:basedOn w:val="a0"/>
    <w:uiPriority w:val="20"/>
    <w:qFormat/>
    <w:rsid w:val="00B64928"/>
    <w:rPr>
      <w:i/>
      <w:iCs/>
    </w:rPr>
  </w:style>
  <w:style w:type="paragraph" w:customStyle="1" w:styleId="12">
    <w:name w:val="1"/>
    <w:basedOn w:val="a"/>
    <w:rsid w:val="00B6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B6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2E035F"/>
    <w:pPr>
      <w:ind w:left="720"/>
      <w:contextualSpacing/>
    </w:pPr>
  </w:style>
  <w:style w:type="table" w:styleId="af2">
    <w:name w:val="Table Grid"/>
    <w:basedOn w:val="a1"/>
    <w:uiPriority w:val="59"/>
    <w:rsid w:val="003B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Цветной список - Акцент 21"/>
    <w:basedOn w:val="a1"/>
    <w:next w:val="-2"/>
    <w:uiPriority w:val="72"/>
    <w:rsid w:val="002D2ACB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2">
    <w:name w:val="Colorful List Accent 2"/>
    <w:basedOn w:val="a1"/>
    <w:uiPriority w:val="72"/>
    <w:rsid w:val="002D2A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4">
    <w:name w:val="Сетка таблицы1"/>
    <w:basedOn w:val="a1"/>
    <w:next w:val="af2"/>
    <w:uiPriority w:val="59"/>
    <w:rsid w:val="002D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0">
    <w:name w:val="Светлый список - Акцент 21"/>
    <w:basedOn w:val="a1"/>
    <w:next w:val="-20"/>
    <w:uiPriority w:val="61"/>
    <w:rsid w:val="0002734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List Accent 2"/>
    <w:basedOn w:val="a1"/>
    <w:uiPriority w:val="61"/>
    <w:rsid w:val="000273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BB17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F1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-21">
    <w:name w:val="Средняя заливка 1 - Акцент 21"/>
    <w:basedOn w:val="a1"/>
    <w:next w:val="1-2"/>
    <w:uiPriority w:val="63"/>
    <w:rsid w:val="008E067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8E067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next w:val="-1"/>
    <w:uiPriority w:val="61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next w:val="-1"/>
    <w:uiPriority w:val="61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ый список - Акцент 13"/>
    <w:basedOn w:val="a1"/>
    <w:next w:val="-1"/>
    <w:uiPriority w:val="61"/>
    <w:rsid w:val="00443C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4">
    <w:name w:val="Светлый список - Акцент 14"/>
    <w:basedOn w:val="a1"/>
    <w:next w:val="-1"/>
    <w:uiPriority w:val="61"/>
    <w:rsid w:val="00C144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">
    <w:name w:val="Светлый список - Акцент 15"/>
    <w:basedOn w:val="a1"/>
    <w:next w:val="-1"/>
    <w:uiPriority w:val="61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6">
    <w:name w:val="Светлый список - Акцент 16"/>
    <w:basedOn w:val="a1"/>
    <w:next w:val="-1"/>
    <w:uiPriority w:val="61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1">
    <w:name w:val="Сетка таблицы2"/>
    <w:basedOn w:val="a1"/>
    <w:next w:val="af2"/>
    <w:rsid w:val="006C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6C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ый список - Акцент 111"/>
    <w:basedOn w:val="a1"/>
    <w:next w:val="-1"/>
    <w:uiPriority w:val="61"/>
    <w:rsid w:val="000472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">
    <w:name w:val="Светлый список - Акцент 121"/>
    <w:basedOn w:val="a1"/>
    <w:next w:val="-1"/>
    <w:uiPriority w:val="61"/>
    <w:rsid w:val="009957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1">
    <w:name w:val="Средняя заливка 1 - Акцент 111"/>
    <w:basedOn w:val="a1"/>
    <w:next w:val="1-1"/>
    <w:uiPriority w:val="63"/>
    <w:rsid w:val="009957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">
    <w:name w:val="Светлый список - Акцент 122"/>
    <w:basedOn w:val="a1"/>
    <w:next w:val="-1"/>
    <w:uiPriority w:val="61"/>
    <w:rsid w:val="00CD41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3">
    <w:name w:val="Светлый список - Акцент 123"/>
    <w:basedOn w:val="a1"/>
    <w:next w:val="-1"/>
    <w:uiPriority w:val="61"/>
    <w:rsid w:val="00CD41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5532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Colorful Grid Accent 5"/>
    <w:basedOn w:val="a1"/>
    <w:uiPriority w:val="73"/>
    <w:rsid w:val="005532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5532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7">
    <w:name w:val="Светлый список - Акцент 17"/>
    <w:basedOn w:val="a1"/>
    <w:next w:val="-1"/>
    <w:uiPriority w:val="61"/>
    <w:rsid w:val="006D48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8">
    <w:name w:val="Светлый список - Акцент 18"/>
    <w:basedOn w:val="a1"/>
    <w:next w:val="-1"/>
    <w:uiPriority w:val="61"/>
    <w:rsid w:val="00882F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1">
    <w:name w:val="Светлый список - Акцент 1111"/>
    <w:basedOn w:val="a1"/>
    <w:next w:val="-1"/>
    <w:uiPriority w:val="61"/>
    <w:rsid w:val="00DC2B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211">
    <w:name w:val="Светлый список - Акцент 211"/>
    <w:basedOn w:val="a1"/>
    <w:next w:val="-20"/>
    <w:uiPriority w:val="61"/>
    <w:rsid w:val="00DF3BF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31">
    <w:name w:val="Светлый список - Акцент 131"/>
    <w:basedOn w:val="a1"/>
    <w:next w:val="-1"/>
    <w:uiPriority w:val="61"/>
    <w:rsid w:val="00DF3B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4">
    <w:name w:val="Сетка таблицы4"/>
    <w:basedOn w:val="a1"/>
    <w:next w:val="af2"/>
    <w:uiPriority w:val="59"/>
    <w:rsid w:val="00DC539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DC539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51">
    <w:name w:val="Сетка таблицы5"/>
    <w:basedOn w:val="a1"/>
    <w:next w:val="af2"/>
    <w:uiPriority w:val="59"/>
    <w:rsid w:val="00873B7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Светлый список - Акцент 141"/>
    <w:basedOn w:val="a1"/>
    <w:next w:val="-1"/>
    <w:uiPriority w:val="61"/>
    <w:rsid w:val="00F77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1">
    <w:name w:val="Светлый список - Акцент 151"/>
    <w:basedOn w:val="a1"/>
    <w:next w:val="-1"/>
    <w:uiPriority w:val="61"/>
    <w:rsid w:val="00F97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61">
    <w:name w:val="Сетка таблицы6"/>
    <w:basedOn w:val="a1"/>
    <w:next w:val="af2"/>
    <w:rsid w:val="001B5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rsid w:val="00C3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2"/>
    <w:uiPriority w:val="59"/>
    <w:rsid w:val="00C32B2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2"/>
    <w:rsid w:val="0074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20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8D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2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B3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D2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2"/>
    <w:uiPriority w:val="59"/>
    <w:rsid w:val="005D0B1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743BA5"/>
    <w:pPr>
      <w:suppressAutoHyphens/>
      <w:spacing w:after="0" w:line="240" w:lineRule="auto"/>
    </w:pPr>
    <w:rPr>
      <w:color w:val="00000A"/>
    </w:rPr>
  </w:style>
  <w:style w:type="paragraph" w:customStyle="1" w:styleId="15">
    <w:name w:val="Знак1"/>
    <w:basedOn w:val="a"/>
    <w:rsid w:val="006077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ody Text"/>
    <w:basedOn w:val="a"/>
    <w:link w:val="af6"/>
    <w:unhideWhenUsed/>
    <w:qFormat/>
    <w:rsid w:val="009F68CD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9F68C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100">
    <w:name w:val="Сетка таблицы10"/>
    <w:basedOn w:val="a1"/>
    <w:next w:val="af2"/>
    <w:uiPriority w:val="59"/>
    <w:rsid w:val="00AE168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a2"/>
    <w:rsid w:val="00EA15B7"/>
    <w:pPr>
      <w:numPr>
        <w:numId w:val="15"/>
      </w:numPr>
    </w:pPr>
  </w:style>
  <w:style w:type="table" w:customStyle="1" w:styleId="150">
    <w:name w:val="Сетка таблицы15"/>
    <w:basedOn w:val="a1"/>
    <w:next w:val="af2"/>
    <w:uiPriority w:val="59"/>
    <w:rsid w:val="00EA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D2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59"/>
    <w:rsid w:val="008D609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59"/>
    <w:rsid w:val="00111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17E4D"/>
    <w:pPr>
      <w:numPr>
        <w:numId w:val="17"/>
      </w:numPr>
    </w:pPr>
  </w:style>
  <w:style w:type="table" w:customStyle="1" w:styleId="19">
    <w:name w:val="Сетка таблицы19"/>
    <w:basedOn w:val="a1"/>
    <w:next w:val="af2"/>
    <w:uiPriority w:val="59"/>
    <w:rsid w:val="0091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2"/>
    <w:uiPriority w:val="59"/>
    <w:rsid w:val="005B3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B8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58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2"/>
    <w:uiPriority w:val="59"/>
    <w:rsid w:val="00BF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2"/>
    <w:uiPriority w:val="59"/>
    <w:rsid w:val="00927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2"/>
    <w:uiPriority w:val="59"/>
    <w:rsid w:val="00870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59"/>
    <w:rsid w:val="00FD0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59"/>
    <w:rsid w:val="0038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90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59"/>
    <w:rsid w:val="008B7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59"/>
    <w:rsid w:val="00D5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329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Light Grid"/>
    <w:basedOn w:val="a1"/>
    <w:uiPriority w:val="62"/>
    <w:rsid w:val="00965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NewRomanPS-BoldMT" w:eastAsia="Times New Roman" w:hAnsi="TimesNewRomanPS-Bold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NewRomanPS-BoldMT" w:eastAsia="Times New Roman" w:hAnsi="TimesNewRomanPS-Bold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NewRomanPS-BoldMT" w:eastAsia="Times New Roman" w:hAnsi="TimesNewRomanPS-BoldMT" w:cs="Times New Roman"/>
        <w:b/>
        <w:bCs/>
      </w:rPr>
    </w:tblStylePr>
    <w:tblStylePr w:type="lastCol">
      <w:rPr>
        <w:rFonts w:ascii="TimesNewRomanPS-BoldMT" w:eastAsia="Times New Roman" w:hAnsi="TimesNewRomanPS-Bold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leContents">
    <w:name w:val="Table Contents"/>
    <w:basedOn w:val="a"/>
    <w:rsid w:val="00C375C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table" w:customStyle="1" w:styleId="28">
    <w:name w:val="Сетка таблицы28"/>
    <w:basedOn w:val="a1"/>
    <w:next w:val="af2"/>
    <w:uiPriority w:val="59"/>
    <w:rsid w:val="001E6F6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a2"/>
    <w:rsid w:val="007F750A"/>
    <w:pPr>
      <w:numPr>
        <w:numId w:val="32"/>
      </w:numPr>
    </w:pPr>
  </w:style>
  <w:style w:type="numbering" w:customStyle="1" w:styleId="WWNum31">
    <w:name w:val="WWNum31"/>
    <w:basedOn w:val="a2"/>
    <w:rsid w:val="009D7BC3"/>
  </w:style>
  <w:style w:type="table" w:customStyle="1" w:styleId="29">
    <w:name w:val="Сетка таблицы29"/>
    <w:basedOn w:val="a1"/>
    <w:next w:val="af2"/>
    <w:uiPriority w:val="39"/>
    <w:rsid w:val="009D7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39"/>
    <w:rsid w:val="009D7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1">
    <w:name w:val="WWNum21"/>
    <w:basedOn w:val="a2"/>
    <w:rsid w:val="00F35833"/>
    <w:pPr>
      <w:numPr>
        <w:numId w:val="38"/>
      </w:numPr>
    </w:pPr>
  </w:style>
  <w:style w:type="table" w:customStyle="1" w:styleId="113">
    <w:name w:val="Сетка таблицы113"/>
    <w:basedOn w:val="a1"/>
    <w:next w:val="af2"/>
    <w:uiPriority w:val="59"/>
    <w:rsid w:val="00F8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basedOn w:val="a2"/>
    <w:rsid w:val="001E151C"/>
  </w:style>
  <w:style w:type="numbering" w:customStyle="1" w:styleId="WWNum20">
    <w:name w:val="WWNum20"/>
    <w:basedOn w:val="a2"/>
    <w:rsid w:val="001E151C"/>
    <w:pPr>
      <w:numPr>
        <w:numId w:val="40"/>
      </w:numPr>
    </w:pPr>
  </w:style>
  <w:style w:type="character" w:customStyle="1" w:styleId="33">
    <w:name w:val="Основной текст (3)_"/>
    <w:link w:val="34"/>
    <w:locked/>
    <w:rsid w:val="00A654D6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654D6"/>
    <w:pPr>
      <w:widowControl w:val="0"/>
      <w:shd w:val="clear" w:color="auto" w:fill="FFFFFF"/>
      <w:spacing w:after="0" w:line="252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20">
    <w:name w:val="Заголовок 2 Знак"/>
    <w:basedOn w:val="a0"/>
    <w:link w:val="2"/>
    <w:rsid w:val="00F816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16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2a">
    <w:name w:val="Нет списка2"/>
    <w:next w:val="a2"/>
    <w:uiPriority w:val="99"/>
    <w:semiHidden/>
    <w:rsid w:val="00F81690"/>
  </w:style>
  <w:style w:type="paragraph" w:customStyle="1" w:styleId="af8">
    <w:name w:val="Знак"/>
    <w:basedOn w:val="a"/>
    <w:rsid w:val="00F816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b">
    <w:name w:val="Body Text 2"/>
    <w:basedOn w:val="a"/>
    <w:link w:val="2c"/>
    <w:rsid w:val="00F81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F81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1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rsid w:val="00F816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816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f2"/>
    <w:uiPriority w:val="59"/>
    <w:rsid w:val="00F81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rsid w:val="00F81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F8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Indent 2"/>
    <w:basedOn w:val="a"/>
    <w:link w:val="2e"/>
    <w:rsid w:val="00F816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0"/>
    <w:link w:val="2d"/>
    <w:rsid w:val="00F816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4">
    <w:name w:val="Сетка таблицы11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rsid w:val="00F8169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41">
    <w:name w:val="Сетка таблицы4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2"/>
    <w:rsid w:val="00F81690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2"/>
    <w:rsid w:val="00F8169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2"/>
    <w:rsid w:val="00F8169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2"/>
    <w:rsid w:val="00F8169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2"/>
    <w:rsid w:val="00F8169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2"/>
    <w:uiPriority w:val="9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"/>
    <w:next w:val="a2"/>
    <w:uiPriority w:val="99"/>
    <w:semiHidden/>
    <w:unhideWhenUsed/>
    <w:rsid w:val="00F81690"/>
  </w:style>
  <w:style w:type="table" w:customStyle="1" w:styleId="271">
    <w:name w:val="Сетка таблицы27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f2"/>
    <w:uiPriority w:val="59"/>
    <w:rsid w:val="00F816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81690"/>
  </w:style>
  <w:style w:type="table" w:customStyle="1" w:styleId="38">
    <w:name w:val="Сетка таблицы38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81690"/>
  </w:style>
  <w:style w:type="character" w:styleId="afd">
    <w:name w:val="footnote reference"/>
    <w:uiPriority w:val="99"/>
    <w:unhideWhenUsed/>
    <w:rsid w:val="00F81690"/>
    <w:rPr>
      <w:vertAlign w:val="superscript"/>
    </w:rPr>
  </w:style>
  <w:style w:type="table" w:customStyle="1" w:styleId="39">
    <w:name w:val="Сетка таблицы39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F816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2"/>
    <w:uiPriority w:val="59"/>
    <w:rsid w:val="00F816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1"/>
    <w:rsid w:val="00F81690"/>
    <w:pPr>
      <w:spacing w:after="0" w:line="360" w:lineRule="auto"/>
      <w:ind w:left="425"/>
      <w:jc w:val="both"/>
    </w:pPr>
    <w:rPr>
      <w:rFonts w:ascii="Calibri" w:eastAsia="Calibri" w:hAnsi="Calibri" w:cs="Calibri"/>
      <w:color w:val="000000"/>
      <w:lang w:eastAsia="ru-RU"/>
    </w:rPr>
  </w:style>
  <w:style w:type="table" w:customStyle="1" w:styleId="45">
    <w:name w:val="Сетка таблицы4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F81690"/>
  </w:style>
  <w:style w:type="table" w:customStyle="1" w:styleId="49">
    <w:name w:val="Сетка таблицы49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locked/>
    <w:rsid w:val="00F81690"/>
  </w:style>
  <w:style w:type="table" w:customStyle="1" w:styleId="62">
    <w:name w:val="Сетка таблицы62"/>
    <w:basedOn w:val="a1"/>
    <w:next w:val="af2"/>
    <w:uiPriority w:val="3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2"/>
    <w:uiPriority w:val="3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Нет списка4"/>
    <w:next w:val="a2"/>
    <w:uiPriority w:val="99"/>
    <w:semiHidden/>
    <w:unhideWhenUsed/>
    <w:rsid w:val="00F81690"/>
  </w:style>
  <w:style w:type="table" w:customStyle="1" w:styleId="74">
    <w:name w:val="Сетка таблицы7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2"/>
    <w:uiPriority w:val="3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1"/>
    <w:next w:val="af2"/>
    <w:uiPriority w:val="59"/>
    <w:rsid w:val="00F816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7B01-7563-4130-A698-2946F640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Татьяна Георгиевна</dc:creator>
  <cp:keywords/>
  <dc:description/>
  <cp:lastModifiedBy>Меркурьева Марина Ивановна</cp:lastModifiedBy>
  <cp:revision>2</cp:revision>
  <cp:lastPrinted>2021-07-02T05:11:00Z</cp:lastPrinted>
  <dcterms:created xsi:type="dcterms:W3CDTF">2021-08-09T06:42:00Z</dcterms:created>
  <dcterms:modified xsi:type="dcterms:W3CDTF">2021-08-09T06:42:00Z</dcterms:modified>
</cp:coreProperties>
</file>